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5A" w:rsidRDefault="002C7F5A" w:rsidP="002C7F5A">
      <w:pPr>
        <w:jc w:val="center"/>
        <w:rPr>
          <w:b/>
        </w:rPr>
      </w:pPr>
      <w:r>
        <w:rPr>
          <w:b/>
        </w:rPr>
        <w:t>ДОГОВОР</w:t>
      </w:r>
    </w:p>
    <w:p w:rsidR="002C7F5A" w:rsidRDefault="002C7F5A" w:rsidP="002C7F5A">
      <w:pPr>
        <w:jc w:val="center"/>
        <w:rPr>
          <w:b/>
        </w:rPr>
      </w:pPr>
      <w:r>
        <w:rPr>
          <w:b/>
        </w:rPr>
        <w:t xml:space="preserve">между муниципальным бюджетным дошкольным образовательным учреждением </w:t>
      </w:r>
    </w:p>
    <w:p w:rsidR="002C7F5A" w:rsidRDefault="005E3C0E" w:rsidP="002C7F5A">
      <w:pPr>
        <w:jc w:val="center"/>
        <w:rPr>
          <w:b/>
        </w:rPr>
      </w:pPr>
      <w:r>
        <w:rPr>
          <w:b/>
        </w:rPr>
        <w:t xml:space="preserve">детским садом </w:t>
      </w:r>
      <w:r w:rsidR="002C7F5A">
        <w:rPr>
          <w:b/>
        </w:rPr>
        <w:t>№ 76</w:t>
      </w:r>
      <w:r>
        <w:rPr>
          <w:b/>
        </w:rPr>
        <w:t xml:space="preserve"> «ВЕЗЕЛИЦА» г.</w:t>
      </w:r>
      <w:r w:rsidR="00492131">
        <w:rPr>
          <w:b/>
        </w:rPr>
        <w:t xml:space="preserve"> </w:t>
      </w:r>
      <w:r>
        <w:rPr>
          <w:b/>
        </w:rPr>
        <w:t>Белгорода</w:t>
      </w:r>
    </w:p>
    <w:p w:rsidR="002C7F5A" w:rsidRDefault="002C7F5A" w:rsidP="002C7F5A">
      <w:pPr>
        <w:jc w:val="center"/>
        <w:rPr>
          <w:b/>
        </w:rPr>
      </w:pPr>
      <w:r>
        <w:rPr>
          <w:b/>
        </w:rPr>
        <w:t>и родителями (законными представителями) детей</w:t>
      </w:r>
    </w:p>
    <w:p w:rsidR="002C7F5A" w:rsidRDefault="002C7F5A" w:rsidP="002C7F5A">
      <w:pPr>
        <w:jc w:val="center"/>
        <w:rPr>
          <w:b/>
        </w:rPr>
      </w:pPr>
      <w:r>
        <w:rPr>
          <w:b/>
        </w:rPr>
        <w:t xml:space="preserve"> об оказании  платной образовательной услуги</w:t>
      </w:r>
    </w:p>
    <w:p w:rsidR="00CD3284" w:rsidRDefault="00CD3284" w:rsidP="002C7F5A">
      <w:pPr>
        <w:jc w:val="center"/>
        <w:rPr>
          <w:b/>
        </w:rPr>
      </w:pPr>
    </w:p>
    <w:p w:rsidR="002C7F5A" w:rsidRDefault="002C7F5A" w:rsidP="002C7F5A">
      <w:pPr>
        <w:jc w:val="both"/>
        <w:rPr>
          <w:b/>
        </w:rPr>
      </w:pPr>
      <w:r>
        <w:rPr>
          <w:sz w:val="22"/>
          <w:szCs w:val="22"/>
        </w:rPr>
        <w:t xml:space="preserve"> </w:t>
      </w:r>
      <w:r w:rsidR="00AD2821">
        <w:rPr>
          <w:b/>
        </w:rPr>
        <w:t>г. Белгород</w:t>
      </w:r>
      <w:r w:rsidR="00AD2821">
        <w:rPr>
          <w:b/>
        </w:rPr>
        <w:tab/>
      </w:r>
      <w:r w:rsidR="00AD2821">
        <w:rPr>
          <w:b/>
        </w:rPr>
        <w:tab/>
      </w:r>
      <w:r w:rsidR="00AD2821">
        <w:rPr>
          <w:b/>
        </w:rPr>
        <w:tab/>
      </w:r>
      <w:r w:rsidR="00AD2821">
        <w:rPr>
          <w:b/>
        </w:rPr>
        <w:tab/>
      </w:r>
      <w:r w:rsidR="00AD2821">
        <w:rPr>
          <w:b/>
        </w:rPr>
        <w:tab/>
      </w:r>
      <w:r w:rsidR="00AD2821">
        <w:rPr>
          <w:b/>
        </w:rPr>
        <w:tab/>
        <w:t xml:space="preserve">    </w:t>
      </w:r>
      <w:r w:rsidR="00413EA7">
        <w:rPr>
          <w:b/>
        </w:rPr>
        <w:t xml:space="preserve">                     </w:t>
      </w:r>
      <w:r w:rsidR="0017215B">
        <w:rPr>
          <w:b/>
        </w:rPr>
        <w:t xml:space="preserve">     </w:t>
      </w:r>
      <w:r w:rsidR="002C7531">
        <w:rPr>
          <w:b/>
        </w:rPr>
        <w:t>«</w:t>
      </w:r>
      <w:r w:rsidR="0051332C">
        <w:rPr>
          <w:b/>
        </w:rPr>
        <w:t xml:space="preserve"> 01 </w:t>
      </w:r>
      <w:r>
        <w:rPr>
          <w:b/>
        </w:rPr>
        <w:t xml:space="preserve">» </w:t>
      </w:r>
      <w:r w:rsidR="0051332C">
        <w:rPr>
          <w:b/>
        </w:rPr>
        <w:t>октября</w:t>
      </w:r>
      <w:r w:rsidR="00AD2821">
        <w:rPr>
          <w:b/>
        </w:rPr>
        <w:t xml:space="preserve"> </w:t>
      </w:r>
      <w:r w:rsidR="005E3C0E">
        <w:rPr>
          <w:b/>
        </w:rPr>
        <w:t>2020</w:t>
      </w:r>
      <w:r>
        <w:rPr>
          <w:b/>
        </w:rPr>
        <w:t xml:space="preserve"> г.</w:t>
      </w:r>
    </w:p>
    <w:p w:rsidR="002C7F5A" w:rsidRDefault="002C7F5A" w:rsidP="002C7F5A">
      <w:pPr>
        <w:jc w:val="both"/>
      </w:pPr>
      <w:r>
        <w:t xml:space="preserve"> </w:t>
      </w:r>
    </w:p>
    <w:p w:rsidR="00EE07B7" w:rsidRDefault="002C7F5A" w:rsidP="002C7F5A">
      <w:pPr>
        <w:tabs>
          <w:tab w:val="left" w:pos="567"/>
          <w:tab w:val="left" w:pos="709"/>
        </w:tabs>
        <w:jc w:val="both"/>
      </w:pPr>
      <w:r>
        <w:t xml:space="preserve">        Муниципальное бюджетное дошкольное образовательное учреждение детский сад  № 76</w:t>
      </w:r>
      <w:r w:rsidR="0001349E">
        <w:t xml:space="preserve"> «</w:t>
      </w:r>
      <w:proofErr w:type="spellStart"/>
      <w:r w:rsidR="0001349E">
        <w:t>Везелица</w:t>
      </w:r>
      <w:proofErr w:type="spellEnd"/>
      <w:r w:rsidR="0001349E">
        <w:t>» г</w:t>
      </w:r>
      <w:proofErr w:type="gramStart"/>
      <w:r w:rsidR="0001349E">
        <w:t>.Б</w:t>
      </w:r>
      <w:proofErr w:type="gramEnd"/>
      <w:r w:rsidR="0001349E">
        <w:t>елгорода</w:t>
      </w:r>
      <w:r>
        <w:t xml:space="preserve"> </w:t>
      </w:r>
      <w:r w:rsidRPr="00D86F12">
        <w:t xml:space="preserve"> (МБДОУ </w:t>
      </w:r>
      <w:proofErr w:type="spellStart"/>
      <w:r w:rsidRPr="00D86F12">
        <w:t>д</w:t>
      </w:r>
      <w:proofErr w:type="spellEnd"/>
      <w:r w:rsidRPr="00D86F12">
        <w:t xml:space="preserve">/с  №76), действующее на основании Лицензии на право ведения образовательной деятельности № </w:t>
      </w:r>
      <w:r w:rsidR="006B1A4D">
        <w:t>8790</w:t>
      </w:r>
      <w:r w:rsidR="00080644">
        <w:t xml:space="preserve"> </w:t>
      </w:r>
      <w:r w:rsidRPr="00D86F12">
        <w:t>от 2</w:t>
      </w:r>
      <w:r w:rsidR="006B1A4D">
        <w:t>3.09</w:t>
      </w:r>
      <w:r w:rsidRPr="00D86F12">
        <w:t>.201</w:t>
      </w:r>
      <w:r w:rsidR="006B1A4D">
        <w:t>9</w:t>
      </w:r>
      <w:r w:rsidRPr="00D86F12">
        <w:t xml:space="preserve"> года, выданной   Департаментом образования </w:t>
      </w:r>
      <w:r w:rsidR="00992F8A">
        <w:t>Белгородской области</w:t>
      </w:r>
      <w:r w:rsidRPr="00D86F12">
        <w:t xml:space="preserve"> на образовательную деятельность,  в лице заведующего </w:t>
      </w:r>
      <w:proofErr w:type="spellStart"/>
      <w:r w:rsidRPr="00D86F12">
        <w:t>Исаенко</w:t>
      </w:r>
      <w:proofErr w:type="spellEnd"/>
      <w:r w:rsidRPr="00D86F12">
        <w:t xml:space="preserve"> Юлии Михайловны на основании Устава, именуемое в дальнейшем «Исполнитель», с одной стороны, и родитель (законный представитель) обучающегося, именуемый </w:t>
      </w:r>
      <w:r w:rsidR="00EE07B7">
        <w:t xml:space="preserve">в дальнейшем «Заказчик», в лице </w:t>
      </w:r>
    </w:p>
    <w:p w:rsidR="00BB784E" w:rsidRDefault="00BB784E" w:rsidP="00671993">
      <w:pPr>
        <w:tabs>
          <w:tab w:val="left" w:pos="567"/>
          <w:tab w:val="left" w:pos="709"/>
        </w:tabs>
        <w:jc w:val="center"/>
      </w:pPr>
      <w:r>
        <w:t>_____________________________________________________________________________</w:t>
      </w:r>
    </w:p>
    <w:p w:rsidR="00EE07B7" w:rsidRDefault="00EE07B7" w:rsidP="00671993">
      <w:pPr>
        <w:tabs>
          <w:tab w:val="left" w:pos="567"/>
          <w:tab w:val="left" w:pos="709"/>
        </w:tabs>
        <w:jc w:val="center"/>
      </w:pPr>
      <w:r>
        <w:t xml:space="preserve">          </w:t>
      </w:r>
      <w:r w:rsidR="00430104">
        <w:rPr>
          <w:sz w:val="20"/>
          <w:szCs w:val="20"/>
        </w:rPr>
        <w:t>Ф.И.О. матери или</w:t>
      </w:r>
      <w:r w:rsidR="00345AEA">
        <w:rPr>
          <w:sz w:val="20"/>
          <w:szCs w:val="20"/>
        </w:rPr>
        <w:t xml:space="preserve"> отца (</w:t>
      </w:r>
      <w:r w:rsidR="002C7F5A" w:rsidRPr="00430104">
        <w:rPr>
          <w:sz w:val="20"/>
          <w:szCs w:val="20"/>
        </w:rPr>
        <w:t>законных представителей) ребёнка</w:t>
      </w:r>
    </w:p>
    <w:p w:rsidR="00BB784E" w:rsidRPr="00BB784E" w:rsidRDefault="00BB784E" w:rsidP="00671993">
      <w:pPr>
        <w:tabs>
          <w:tab w:val="left" w:pos="5040"/>
          <w:tab w:val="left" w:pos="5220"/>
        </w:tabs>
        <w:jc w:val="center"/>
      </w:pPr>
      <w:r>
        <w:t>_____________________________________________________________________________</w:t>
      </w:r>
    </w:p>
    <w:p w:rsidR="00430104" w:rsidRDefault="002C7F5A" w:rsidP="00671993">
      <w:pPr>
        <w:tabs>
          <w:tab w:val="left" w:pos="5040"/>
          <w:tab w:val="left" w:pos="5220"/>
        </w:tabs>
        <w:jc w:val="center"/>
      </w:pPr>
      <w:r w:rsidRPr="00430104">
        <w:rPr>
          <w:sz w:val="20"/>
          <w:szCs w:val="20"/>
        </w:rPr>
        <w:t>Ф.И.О. ребёнка, дата рождения</w:t>
      </w:r>
      <w:r w:rsidRPr="00D86F12">
        <w:t xml:space="preserve"> </w:t>
      </w:r>
    </w:p>
    <w:p w:rsidR="002C7F5A" w:rsidRPr="00D86F12" w:rsidRDefault="002C7F5A" w:rsidP="00430104">
      <w:pPr>
        <w:tabs>
          <w:tab w:val="left" w:pos="5040"/>
          <w:tab w:val="left" w:pos="5220"/>
        </w:tabs>
      </w:pPr>
      <w:r w:rsidRPr="00D86F12">
        <w:t>именуемого в дальнейшем «Потребитель» с другой стороны, заключили настоящий договор  о нижеследующем:</w:t>
      </w:r>
    </w:p>
    <w:p w:rsidR="002C7F5A" w:rsidRPr="00D86F12" w:rsidRDefault="002C7F5A" w:rsidP="002C7F5A">
      <w:pPr>
        <w:jc w:val="center"/>
        <w:rPr>
          <w:b/>
        </w:rPr>
      </w:pPr>
      <w:r w:rsidRPr="00D86F12">
        <w:rPr>
          <w:b/>
        </w:rPr>
        <w:t>1. Предмет договора</w:t>
      </w:r>
    </w:p>
    <w:p w:rsidR="002C7F5A" w:rsidRPr="007A21F6" w:rsidRDefault="002C7F5A" w:rsidP="002C7F5A">
      <w:pPr>
        <w:jc w:val="both"/>
        <w:rPr>
          <w:color w:val="FF0000"/>
        </w:rPr>
      </w:pPr>
      <w:r w:rsidRPr="00D86F12">
        <w:t xml:space="preserve">       Предметом договора является оказание «Исполнителем»  платной образовательной услуги по обучению ребёнка </w:t>
      </w:r>
      <w:r w:rsidR="007A21F6">
        <w:t>английскому языку</w:t>
      </w:r>
      <w:r w:rsidRPr="00D86F12">
        <w:t xml:space="preserve"> в очной форме</w:t>
      </w:r>
      <w:r w:rsidR="007A21F6">
        <w:t xml:space="preserve"> </w:t>
      </w:r>
      <w:r w:rsidRPr="002D5207">
        <w:rPr>
          <w:b/>
        </w:rPr>
        <w:t>в кружке «</w:t>
      </w:r>
      <w:proofErr w:type="spellStart"/>
      <w:r w:rsidR="007A21F6">
        <w:rPr>
          <w:b/>
        </w:rPr>
        <w:t>Бэмби</w:t>
      </w:r>
      <w:proofErr w:type="spellEnd"/>
      <w:r w:rsidRPr="002D5207">
        <w:rPr>
          <w:b/>
        </w:rPr>
        <w:t>»</w:t>
      </w:r>
      <w:r w:rsidR="007E79E9">
        <w:rPr>
          <w:b/>
        </w:rPr>
        <w:t xml:space="preserve"> </w:t>
      </w:r>
      <w:r w:rsidR="007A21F6">
        <w:rPr>
          <w:b/>
        </w:rPr>
        <w:t xml:space="preserve">        </w:t>
      </w:r>
      <w:r w:rsidR="007A21F6">
        <w:t xml:space="preserve">за </w:t>
      </w:r>
      <w:r w:rsidRPr="00D86F12">
        <w:t>рамками основной общеобразовательной программы</w:t>
      </w:r>
      <w:r w:rsidR="00503F57">
        <w:t xml:space="preserve"> </w:t>
      </w:r>
      <w:r w:rsidRPr="00D86F12">
        <w:t>дошкольного обр</w:t>
      </w:r>
      <w:r w:rsidR="003B0D19">
        <w:t xml:space="preserve">азования </w:t>
      </w:r>
      <w:r w:rsidRPr="00D86F12">
        <w:t xml:space="preserve">по </w:t>
      </w:r>
      <w:r w:rsidRPr="003A30B5">
        <w:t xml:space="preserve">дополнительной </w:t>
      </w:r>
      <w:r w:rsidR="009B6C0C" w:rsidRPr="003A30B5">
        <w:t>образовательной</w:t>
      </w:r>
      <w:r w:rsidRPr="003A30B5">
        <w:t xml:space="preserve"> программе </w:t>
      </w:r>
      <w:r w:rsidR="009B6C0C" w:rsidRPr="003A30B5">
        <w:t xml:space="preserve">по обучению </w:t>
      </w:r>
      <w:r w:rsidR="007A21F6" w:rsidRPr="003A30B5">
        <w:t>дошкольников английскому языку</w:t>
      </w:r>
      <w:r w:rsidR="009B6C0C" w:rsidRPr="003A30B5">
        <w:t xml:space="preserve"> </w:t>
      </w:r>
      <w:r w:rsidRPr="003A30B5">
        <w:t>«</w:t>
      </w:r>
      <w:proofErr w:type="spellStart"/>
      <w:r w:rsidR="007A21F6" w:rsidRPr="003A30B5">
        <w:t>Бэмби</w:t>
      </w:r>
      <w:proofErr w:type="spellEnd"/>
      <w:r w:rsidRPr="003A30B5">
        <w:t>»</w:t>
      </w:r>
      <w:r w:rsidR="009B6C0C" w:rsidRPr="003A30B5">
        <w:t xml:space="preserve"> для детей </w:t>
      </w:r>
      <w:r w:rsidR="00606BC2">
        <w:t>4</w:t>
      </w:r>
      <w:r w:rsidR="009B6C0C" w:rsidRPr="003A30B5">
        <w:t>-</w:t>
      </w:r>
      <w:r w:rsidR="006157EE" w:rsidRPr="003A30B5">
        <w:t>6</w:t>
      </w:r>
      <w:r w:rsidR="009B6C0C" w:rsidRPr="003A30B5">
        <w:t xml:space="preserve"> лет</w:t>
      </w:r>
      <w:r w:rsidRPr="003A30B5">
        <w:t xml:space="preserve"> (направленность</w:t>
      </w:r>
      <w:r w:rsidR="00AA3BF5" w:rsidRPr="003A30B5">
        <w:t xml:space="preserve"> - </w:t>
      </w:r>
      <w:r w:rsidR="007A21F6" w:rsidRPr="003A30B5">
        <w:t>интеллектуальная</w:t>
      </w:r>
      <w:r w:rsidR="00AA3BF5" w:rsidRPr="003A30B5">
        <w:t>;</w:t>
      </w:r>
      <w:r w:rsidRPr="003A30B5">
        <w:t xml:space="preserve"> вид деятельности</w:t>
      </w:r>
      <w:r w:rsidR="00AA3BF5" w:rsidRPr="003A30B5">
        <w:t xml:space="preserve"> -</w:t>
      </w:r>
      <w:r w:rsidRPr="003A30B5">
        <w:t xml:space="preserve"> </w:t>
      </w:r>
      <w:r w:rsidR="007A21F6" w:rsidRPr="003A30B5">
        <w:t>познавательная</w:t>
      </w:r>
      <w:r w:rsidR="00AA3BF5" w:rsidRPr="003A30B5">
        <w:t xml:space="preserve">; </w:t>
      </w:r>
      <w:r w:rsidR="00420AD8" w:rsidRPr="003A30B5">
        <w:t xml:space="preserve"> срок обучения</w:t>
      </w:r>
      <w:r w:rsidR="00AA3BF5" w:rsidRPr="003A30B5">
        <w:t xml:space="preserve"> -</w:t>
      </w:r>
      <w:r w:rsidR="00420AD8" w:rsidRPr="003A30B5">
        <w:t xml:space="preserve"> 8</w:t>
      </w:r>
      <w:bookmarkStart w:id="0" w:name="_GoBack"/>
      <w:bookmarkEnd w:id="0"/>
      <w:r w:rsidRPr="003A30B5">
        <w:t xml:space="preserve"> месяцев).</w:t>
      </w:r>
    </w:p>
    <w:p w:rsidR="00503F57" w:rsidRPr="007A21F6" w:rsidRDefault="00503F57" w:rsidP="002C7F5A">
      <w:pPr>
        <w:jc w:val="both"/>
        <w:rPr>
          <w:color w:val="FF0000"/>
        </w:rPr>
      </w:pPr>
    </w:p>
    <w:p w:rsidR="002C7F5A" w:rsidRDefault="002C7F5A" w:rsidP="002C7F5A">
      <w:pPr>
        <w:jc w:val="center"/>
        <w:rPr>
          <w:b/>
        </w:rPr>
      </w:pPr>
      <w:r>
        <w:rPr>
          <w:b/>
        </w:rPr>
        <w:t>2. Права сторон</w:t>
      </w:r>
    </w:p>
    <w:p w:rsidR="002C7F5A" w:rsidRDefault="002C7F5A" w:rsidP="002C7F5A">
      <w:pPr>
        <w:pStyle w:val="a3"/>
        <w:jc w:val="both"/>
        <w:rPr>
          <w:rFonts w:ascii="Times New Roman" w:hAnsi="Times New Roman" w:cs="Times New Roman"/>
          <w:b/>
          <w:spacing w:val="0"/>
          <w:sz w:val="24"/>
          <w:szCs w:val="24"/>
        </w:rPr>
      </w:pPr>
      <w:r>
        <w:rPr>
          <w:rFonts w:ascii="Times New Roman" w:hAnsi="Times New Roman" w:cs="Times New Roman"/>
          <w:b/>
          <w:bCs/>
          <w:spacing w:val="0"/>
          <w:sz w:val="24"/>
          <w:szCs w:val="24"/>
        </w:rPr>
        <w:t xml:space="preserve">2.1.  </w:t>
      </w:r>
      <w:r>
        <w:rPr>
          <w:rFonts w:ascii="Times New Roman" w:hAnsi="Times New Roman" w:cs="Times New Roman"/>
          <w:b/>
          <w:spacing w:val="0"/>
          <w:sz w:val="26"/>
          <w:szCs w:val="26"/>
        </w:rPr>
        <w:t>«</w:t>
      </w:r>
      <w:r>
        <w:rPr>
          <w:rFonts w:ascii="Times New Roman" w:hAnsi="Times New Roman" w:cs="Times New Roman"/>
          <w:b/>
          <w:spacing w:val="0"/>
          <w:sz w:val="24"/>
          <w:szCs w:val="24"/>
        </w:rPr>
        <w:t>Исполнитель»  имеет право:</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на уважительное и вежливое обращение со стороны родителей (лиц, их заменяющих) и детей;</w:t>
      </w:r>
    </w:p>
    <w:p w:rsidR="002C7F5A" w:rsidRDefault="002C7F5A" w:rsidP="002C7F5A">
      <w:pPr>
        <w:pStyle w:val="a3"/>
        <w:ind w:firstLine="15"/>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переводить ребёнка в другую подгруппу по результатам освоения дополнительной </w:t>
      </w:r>
      <w:r w:rsidR="00430B87">
        <w:rPr>
          <w:rFonts w:ascii="Times New Roman" w:hAnsi="Times New Roman" w:cs="Times New Roman"/>
          <w:spacing w:val="0"/>
          <w:sz w:val="24"/>
          <w:szCs w:val="24"/>
        </w:rPr>
        <w:t>образовательной</w:t>
      </w:r>
      <w:r>
        <w:rPr>
          <w:rFonts w:ascii="Times New Roman" w:hAnsi="Times New Roman" w:cs="Times New Roman"/>
          <w:spacing w:val="0"/>
          <w:sz w:val="24"/>
          <w:szCs w:val="24"/>
        </w:rPr>
        <w:t xml:space="preserve"> программы; </w:t>
      </w:r>
    </w:p>
    <w:p w:rsidR="002C7F5A" w:rsidRDefault="002C7F5A" w:rsidP="00992F8A">
      <w:pPr>
        <w:pStyle w:val="a3"/>
        <w:tabs>
          <w:tab w:val="left" w:pos="360"/>
        </w:tabs>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7E79E9">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соединять подгруппы в случае необходимости в течение учебного года  в связи с низкой наполняемостью, соблюдая численность детей в объединенной группе, </w:t>
      </w:r>
      <w:proofErr w:type="gramStart"/>
      <w:r>
        <w:rPr>
          <w:rFonts w:ascii="Times New Roman" w:hAnsi="Times New Roman" w:cs="Times New Roman"/>
          <w:spacing w:val="0"/>
          <w:sz w:val="24"/>
          <w:szCs w:val="24"/>
        </w:rPr>
        <w:t>согласно Положения</w:t>
      </w:r>
      <w:proofErr w:type="gramEnd"/>
      <w:r>
        <w:rPr>
          <w:rFonts w:ascii="Times New Roman" w:hAnsi="Times New Roman" w:cs="Times New Roman"/>
          <w:spacing w:val="0"/>
          <w:sz w:val="24"/>
          <w:szCs w:val="24"/>
        </w:rPr>
        <w:t xml:space="preserve"> об  оказании платных образовательных услуг;</w:t>
      </w:r>
    </w:p>
    <w:p w:rsidR="002C7F5A" w:rsidRDefault="002C7F5A" w:rsidP="00992F8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расторгнуть договор по собственной инициативе в одностороннем порядке в случае несвоевременной оплаты стоимости  платных образовательных услуг, уведомив об этом «Заказчика» за 10 дней до расторжения настоящего договора в одностороннем порядке;</w:t>
      </w:r>
    </w:p>
    <w:p w:rsidR="002C7F5A" w:rsidRDefault="002C7F5A" w:rsidP="00992F8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выбирать и реализовывать дополнительную </w:t>
      </w:r>
      <w:r w:rsidR="00430104">
        <w:rPr>
          <w:rFonts w:ascii="Times New Roman" w:hAnsi="Times New Roman" w:cs="Times New Roman"/>
          <w:spacing w:val="0"/>
          <w:sz w:val="24"/>
          <w:szCs w:val="24"/>
        </w:rPr>
        <w:t>образовательную</w:t>
      </w:r>
      <w:r>
        <w:rPr>
          <w:rFonts w:ascii="Times New Roman" w:hAnsi="Times New Roman" w:cs="Times New Roman"/>
          <w:spacing w:val="0"/>
          <w:sz w:val="24"/>
          <w:szCs w:val="24"/>
        </w:rPr>
        <w:t xml:space="preserve"> программу, методики и технологии в соответствии с действующей лицензией на образовательную деятельность, учитывая условия МБДОУ </w:t>
      </w:r>
      <w:proofErr w:type="spellStart"/>
      <w:r>
        <w:rPr>
          <w:rFonts w:ascii="Times New Roman" w:hAnsi="Times New Roman" w:cs="Times New Roman"/>
          <w:spacing w:val="0"/>
          <w:sz w:val="24"/>
          <w:szCs w:val="24"/>
        </w:rPr>
        <w:t>д</w:t>
      </w:r>
      <w:proofErr w:type="spellEnd"/>
      <w:r>
        <w:rPr>
          <w:rFonts w:ascii="Times New Roman" w:hAnsi="Times New Roman" w:cs="Times New Roman"/>
          <w:spacing w:val="0"/>
          <w:sz w:val="24"/>
          <w:szCs w:val="24"/>
        </w:rPr>
        <w:t>/с №</w:t>
      </w:r>
      <w:r w:rsidR="002D5207">
        <w:rPr>
          <w:rFonts w:ascii="Times New Roman" w:hAnsi="Times New Roman" w:cs="Times New Roman"/>
          <w:spacing w:val="0"/>
          <w:sz w:val="24"/>
          <w:szCs w:val="24"/>
        </w:rPr>
        <w:t xml:space="preserve"> </w:t>
      </w:r>
      <w:r>
        <w:rPr>
          <w:rFonts w:ascii="Times New Roman" w:hAnsi="Times New Roman" w:cs="Times New Roman"/>
          <w:spacing w:val="0"/>
          <w:sz w:val="24"/>
          <w:szCs w:val="24"/>
        </w:rPr>
        <w:t>76, направление деятельности, а также возрастные возможности и индивидуальные особенности детей;</w:t>
      </w:r>
    </w:p>
    <w:p w:rsidR="002C7F5A" w:rsidRDefault="002C7F5A" w:rsidP="00992F8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2C7F5A" w:rsidRDefault="002C7F5A" w:rsidP="002C7F5A">
      <w:pPr>
        <w:pStyle w:val="a3"/>
        <w:jc w:val="both"/>
        <w:rPr>
          <w:rFonts w:ascii="Times New Roman" w:hAnsi="Times New Roman" w:cs="Times New Roman"/>
          <w:b/>
          <w:spacing w:val="0"/>
          <w:sz w:val="24"/>
          <w:szCs w:val="24"/>
        </w:rPr>
      </w:pPr>
      <w:r>
        <w:rPr>
          <w:rFonts w:ascii="Times New Roman" w:hAnsi="Times New Roman" w:cs="Times New Roman"/>
          <w:b/>
          <w:spacing w:val="0"/>
          <w:sz w:val="24"/>
          <w:szCs w:val="24"/>
        </w:rPr>
        <w:t>2.2. Заказчик  имеет право:</w:t>
      </w:r>
    </w:p>
    <w:p w:rsidR="002C7F5A" w:rsidRDefault="002C7F5A" w:rsidP="002C7F5A">
      <w:pPr>
        <w:jc w:val="both"/>
      </w:pPr>
      <w:r>
        <w:rPr>
          <w:b/>
        </w:rPr>
        <w:t>- з</w:t>
      </w:r>
      <w:r>
        <w:t xml:space="preserve">накомиться с Уставом «Исполнителя», перечнем реализуемых дополнительных </w:t>
      </w:r>
      <w:r w:rsidR="00430104">
        <w:t xml:space="preserve">образовательных </w:t>
      </w:r>
      <w:r>
        <w:t>программ, технологий, другими локальными актами, регламентирующими предоставление платной образовательной услуги;</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требовать от Исполнителя предоставления качественной  платной образовательной услуги в полном объёме, в соответствии  с настоящим Договором и  Правилами оказания платных образовательных услуг, утверждённых Постановлением Правительства РФ от </w:t>
      </w:r>
      <w:r>
        <w:rPr>
          <w:rFonts w:ascii="Times New Roman" w:hAnsi="Times New Roman" w:cs="Times New Roman"/>
          <w:spacing w:val="0"/>
          <w:sz w:val="24"/>
          <w:szCs w:val="24"/>
        </w:rPr>
        <w:lastRenderedPageBreak/>
        <w:t>15.08.2013</w:t>
      </w:r>
      <w:r w:rsidR="00E07E9C">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года №706, Положением «Об организации платных образовательных услуг в МБДОУ </w:t>
      </w:r>
      <w:proofErr w:type="spellStart"/>
      <w:r>
        <w:rPr>
          <w:rFonts w:ascii="Times New Roman" w:hAnsi="Times New Roman" w:cs="Times New Roman"/>
          <w:spacing w:val="0"/>
          <w:sz w:val="24"/>
          <w:szCs w:val="24"/>
        </w:rPr>
        <w:t>д</w:t>
      </w:r>
      <w:proofErr w:type="spellEnd"/>
      <w:r>
        <w:rPr>
          <w:rFonts w:ascii="Times New Roman" w:hAnsi="Times New Roman" w:cs="Times New Roman"/>
          <w:spacing w:val="0"/>
          <w:sz w:val="24"/>
          <w:szCs w:val="24"/>
        </w:rPr>
        <w:t>/с №</w:t>
      </w:r>
      <w:r w:rsidR="003B0D19">
        <w:rPr>
          <w:rFonts w:ascii="Times New Roman" w:hAnsi="Times New Roman" w:cs="Times New Roman"/>
          <w:spacing w:val="0"/>
          <w:sz w:val="24"/>
          <w:szCs w:val="24"/>
        </w:rPr>
        <w:t xml:space="preserve"> </w:t>
      </w:r>
      <w:r>
        <w:rPr>
          <w:rFonts w:ascii="Times New Roman" w:hAnsi="Times New Roman" w:cs="Times New Roman"/>
          <w:spacing w:val="0"/>
          <w:sz w:val="24"/>
          <w:szCs w:val="24"/>
        </w:rPr>
        <w:t>76»;</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расторгнуть настоящий договор, уведомив  Исполнителя об этом; </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заслушивать отчеты Исполнителя;</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вносить предложения по  организации платных образовательных услуг;</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защищать права и интересы своего ребенка, не ущемляя при этом интересы других детей;</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получать консультации Исполнителя  по вопросам развития ребенка;</w:t>
      </w:r>
    </w:p>
    <w:p w:rsidR="002C7F5A" w:rsidRDefault="002C7F5A" w:rsidP="002C7F5A">
      <w:pPr>
        <w:pStyle w:val="a3"/>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 на уважительное и вежливое обращение со стороны Исполнителя; </w:t>
      </w:r>
    </w:p>
    <w:p w:rsidR="002C7F5A" w:rsidRDefault="002C7F5A" w:rsidP="00F16005">
      <w:pPr>
        <w:jc w:val="both"/>
      </w:pPr>
      <w:proofErr w:type="gramStart"/>
      <w:r>
        <w:t>- 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proofErr w:type="gramEnd"/>
    </w:p>
    <w:p w:rsidR="002C7F5A" w:rsidRDefault="002C7F5A" w:rsidP="00F16005">
      <w:pPr>
        <w:jc w:val="both"/>
      </w:pPr>
      <w:r>
        <w:t xml:space="preserve">-  о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t xml:space="preserve">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на не будет осуществлена в срок. </w:t>
      </w:r>
      <w:proofErr w:type="gramEnd"/>
    </w:p>
    <w:p w:rsidR="002C7F5A" w:rsidRDefault="002C7F5A" w:rsidP="00F16005">
      <w:pPr>
        <w:jc w:val="both"/>
      </w:pPr>
      <w:r>
        <w:t>-</w:t>
      </w:r>
      <w:r w:rsidR="00F16005">
        <w:t xml:space="preserve"> </w:t>
      </w:r>
      <w:r>
        <w:t xml:space="preserve"> н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2C7F5A" w:rsidRDefault="002C7F5A" w:rsidP="002C7F5A">
      <w:pPr>
        <w:numPr>
          <w:ilvl w:val="1"/>
          <w:numId w:val="7"/>
        </w:numPr>
        <w:ind w:left="0" w:hanging="30"/>
        <w:jc w:val="both"/>
        <w:rPr>
          <w:b/>
          <w:bCs/>
        </w:rPr>
      </w:pPr>
      <w:r>
        <w:rPr>
          <w:b/>
          <w:bCs/>
        </w:rPr>
        <w:t>«Потребитель» имеет право:</w:t>
      </w:r>
    </w:p>
    <w:p w:rsidR="002C7F5A" w:rsidRDefault="002C7F5A" w:rsidP="002C7F5A">
      <w:pPr>
        <w:ind w:hanging="30"/>
        <w:jc w:val="both"/>
      </w:pPr>
      <w:r>
        <w:rPr>
          <w:b/>
          <w:bCs/>
        </w:rPr>
        <w:t xml:space="preserve">- </w:t>
      </w:r>
      <w:r w:rsidR="00803358" w:rsidRPr="00803358">
        <w:rPr>
          <w:bCs/>
        </w:rPr>
        <w:t>на</w:t>
      </w:r>
      <w:r w:rsidR="00803358">
        <w:rPr>
          <w:b/>
          <w:bCs/>
        </w:rPr>
        <w:t xml:space="preserve"> </w:t>
      </w:r>
      <w:r>
        <w:t>получ</w:t>
      </w:r>
      <w:r w:rsidR="00803358">
        <w:t>ение</w:t>
      </w:r>
      <w:r>
        <w:t xml:space="preserve"> образовательн</w:t>
      </w:r>
      <w:r w:rsidR="00803358">
        <w:t>ой</w:t>
      </w:r>
      <w:r>
        <w:t xml:space="preserve"> услуг</w:t>
      </w:r>
      <w:r w:rsidR="00803358">
        <w:t>и</w:t>
      </w:r>
      <w:r>
        <w:t xml:space="preserve"> на платной основе в МБДОУ </w:t>
      </w:r>
      <w:proofErr w:type="spellStart"/>
      <w:r>
        <w:t>д</w:t>
      </w:r>
      <w:proofErr w:type="spellEnd"/>
      <w:r>
        <w:t>/с №</w:t>
      </w:r>
      <w:r w:rsidR="003B0D19">
        <w:t xml:space="preserve"> </w:t>
      </w:r>
      <w:r>
        <w:t>76  в соответствии с Конвенцией о правах ребенка, принятой 44 сессией Генеральной Ассамбл</w:t>
      </w:r>
      <w:proofErr w:type="gramStart"/>
      <w:r>
        <w:t>еи ОО</w:t>
      </w:r>
      <w:proofErr w:type="gramEnd"/>
      <w:r>
        <w:t xml:space="preserve">Н и действующим законодательством; </w:t>
      </w:r>
    </w:p>
    <w:p w:rsidR="002C7F5A" w:rsidRDefault="002C7F5A" w:rsidP="002C7F5A">
      <w:pPr>
        <w:jc w:val="both"/>
      </w:pPr>
      <w:r>
        <w:t xml:space="preserve">- на образование в соответствии с реализуемой дополнительной </w:t>
      </w:r>
      <w:r w:rsidR="00430104">
        <w:t xml:space="preserve">образовательной </w:t>
      </w:r>
      <w:r>
        <w:t xml:space="preserve"> программой; </w:t>
      </w:r>
    </w:p>
    <w:p w:rsidR="002C7F5A" w:rsidRDefault="002C7F5A" w:rsidP="002C7F5A">
      <w:pPr>
        <w:jc w:val="both"/>
      </w:pPr>
      <w:r>
        <w:t xml:space="preserve">-  на охрану жизни и здоровья; </w:t>
      </w:r>
    </w:p>
    <w:p w:rsidR="002C7F5A" w:rsidRDefault="002C7F5A" w:rsidP="002C7F5A">
      <w:pPr>
        <w:jc w:val="both"/>
      </w:pPr>
      <w:r>
        <w:t xml:space="preserve">- на  защиту от всех форм физического и психического насилия; </w:t>
      </w:r>
    </w:p>
    <w:p w:rsidR="002C7F5A" w:rsidRDefault="002C7F5A" w:rsidP="002C7F5A">
      <w:pPr>
        <w:jc w:val="both"/>
      </w:pPr>
      <w:r>
        <w:t xml:space="preserve">- на защиту человеческого достоинства; </w:t>
      </w:r>
    </w:p>
    <w:p w:rsidR="002C7F5A" w:rsidRDefault="002C7F5A" w:rsidP="002C7F5A">
      <w:pPr>
        <w:jc w:val="both"/>
      </w:pPr>
      <w:r>
        <w:t>-  на развитие творческих способностей и интересов.</w:t>
      </w:r>
    </w:p>
    <w:p w:rsidR="002C7F5A" w:rsidRDefault="002C7F5A" w:rsidP="002C7F5A">
      <w:pPr>
        <w:jc w:val="both"/>
      </w:pPr>
    </w:p>
    <w:p w:rsidR="002C7F5A" w:rsidRDefault="002C7F5A" w:rsidP="002C7F5A">
      <w:pPr>
        <w:jc w:val="center"/>
        <w:rPr>
          <w:b/>
        </w:rPr>
      </w:pPr>
      <w:r>
        <w:rPr>
          <w:b/>
        </w:rPr>
        <w:t>3. Обязанности сторон</w:t>
      </w:r>
    </w:p>
    <w:p w:rsidR="002C7F5A" w:rsidRDefault="002C7F5A" w:rsidP="002C7F5A">
      <w:pPr>
        <w:rPr>
          <w:b/>
        </w:rPr>
      </w:pPr>
      <w:r>
        <w:rPr>
          <w:b/>
        </w:rPr>
        <w:t>«Исполнитель»  обязуется:</w:t>
      </w:r>
    </w:p>
    <w:p w:rsidR="002C7F5A" w:rsidRPr="00C410CA" w:rsidRDefault="00F16005" w:rsidP="002C7F5A">
      <w:pPr>
        <w:numPr>
          <w:ilvl w:val="1"/>
          <w:numId w:val="2"/>
        </w:numPr>
        <w:ind w:left="0" w:firstLine="720"/>
        <w:jc w:val="both"/>
      </w:pPr>
      <w:r w:rsidRPr="00C410CA">
        <w:t xml:space="preserve"> </w:t>
      </w:r>
      <w:r w:rsidR="002C7F5A" w:rsidRPr="00C410CA">
        <w:t xml:space="preserve">Обеспечивать Заказчику оказание платной образовательной услуги в полном объёме в соответствии с утверждённым планом </w:t>
      </w:r>
      <w:r w:rsidR="003A30B5" w:rsidRPr="00C410CA">
        <w:t xml:space="preserve">работы </w:t>
      </w:r>
      <w:r w:rsidR="002C7F5A" w:rsidRPr="00C410CA">
        <w:t xml:space="preserve">на учебный год, дополнительной </w:t>
      </w:r>
      <w:r w:rsidR="00430104" w:rsidRPr="00C410CA">
        <w:t xml:space="preserve">образовательной </w:t>
      </w:r>
      <w:r w:rsidR="007C0DB8" w:rsidRPr="00C410CA">
        <w:t>программой</w:t>
      </w:r>
      <w:r w:rsidR="003A30B5" w:rsidRPr="00C410CA">
        <w:t>,</w:t>
      </w:r>
      <w:r w:rsidR="007C0DB8" w:rsidRPr="00C410CA">
        <w:t xml:space="preserve"> </w:t>
      </w:r>
      <w:r w:rsidR="003A30B5" w:rsidRPr="00C410CA">
        <w:t xml:space="preserve">графиком </w:t>
      </w:r>
      <w:r w:rsidR="002C7F5A" w:rsidRPr="00C410CA">
        <w:t>платных образовательных услуг и условиями настоящего Договора</w:t>
      </w:r>
      <w:r w:rsidR="00067643" w:rsidRPr="00C410CA">
        <w:t xml:space="preserve"> с  «0</w:t>
      </w:r>
      <w:r w:rsidR="0051332C">
        <w:t>1</w:t>
      </w:r>
      <w:r w:rsidR="005A0B96">
        <w:t>» октября 2020 г. по «31» мая 2021</w:t>
      </w:r>
      <w:r w:rsidR="002C7F5A" w:rsidRPr="00C410CA">
        <w:t xml:space="preserve"> г. </w:t>
      </w:r>
      <w:r w:rsidR="005D3F08" w:rsidRPr="00C410CA">
        <w:t xml:space="preserve">в </w:t>
      </w:r>
      <w:r w:rsidR="002C7F5A" w:rsidRPr="00C410CA">
        <w:t xml:space="preserve">МБДОУ </w:t>
      </w:r>
      <w:proofErr w:type="spellStart"/>
      <w:r w:rsidR="002C7F5A" w:rsidRPr="00C410CA">
        <w:t>д</w:t>
      </w:r>
      <w:proofErr w:type="spellEnd"/>
      <w:r w:rsidR="002C7F5A" w:rsidRPr="00C410CA">
        <w:t>/с №</w:t>
      </w:r>
      <w:r w:rsidR="003B0D19" w:rsidRPr="00C410CA">
        <w:t xml:space="preserve"> </w:t>
      </w:r>
      <w:r w:rsidR="002C7F5A" w:rsidRPr="00C410CA">
        <w:t xml:space="preserve">76, расположенном по адресу: </w:t>
      </w:r>
      <w:r w:rsidR="002C7F5A" w:rsidRPr="00C410CA">
        <w:rPr>
          <w:lang w:eastAsia="ru-RU"/>
        </w:rPr>
        <w:t>308015</w:t>
      </w:r>
      <w:r w:rsidR="002C7F5A" w:rsidRPr="00C410CA">
        <w:t>, г.</w:t>
      </w:r>
      <w:r w:rsidR="007C0DB8" w:rsidRPr="00C410CA">
        <w:t xml:space="preserve"> </w:t>
      </w:r>
      <w:r w:rsidR="002C7F5A" w:rsidRPr="00C410CA">
        <w:t xml:space="preserve">Белгород, ул. </w:t>
      </w:r>
      <w:proofErr w:type="gramStart"/>
      <w:r w:rsidR="002C7F5A" w:rsidRPr="00C410CA">
        <w:t>Левобережная</w:t>
      </w:r>
      <w:proofErr w:type="gramEnd"/>
      <w:r w:rsidR="002C7F5A" w:rsidRPr="00C410CA">
        <w:t>, 16.</w:t>
      </w:r>
    </w:p>
    <w:p w:rsidR="002C7F5A" w:rsidRDefault="00F16005" w:rsidP="002C7F5A">
      <w:pPr>
        <w:numPr>
          <w:ilvl w:val="1"/>
          <w:numId w:val="3"/>
        </w:numPr>
        <w:tabs>
          <w:tab w:val="left" w:pos="885"/>
        </w:tabs>
        <w:ind w:left="0" w:firstLine="720"/>
        <w:jc w:val="both"/>
      </w:pPr>
      <w:r>
        <w:t xml:space="preserve"> </w:t>
      </w:r>
      <w:r w:rsidR="002C7F5A">
        <w:t>Предоставлять соответствующее помещение и оборудование для предоставления услуги</w:t>
      </w:r>
      <w:r w:rsidR="00482865">
        <w:t xml:space="preserve"> (кабинет английского языка)</w:t>
      </w:r>
      <w:r w:rsidR="002C7F5A">
        <w:t>.</w:t>
      </w:r>
    </w:p>
    <w:p w:rsidR="002C7F5A" w:rsidRDefault="002C7F5A" w:rsidP="002C7F5A">
      <w:pPr>
        <w:numPr>
          <w:ilvl w:val="1"/>
          <w:numId w:val="3"/>
        </w:numPr>
        <w:tabs>
          <w:tab w:val="left" w:pos="885"/>
        </w:tabs>
        <w:ind w:left="0" w:firstLine="720"/>
        <w:jc w:val="both"/>
      </w:pPr>
      <w:r>
        <w:t xml:space="preserve"> Строить процесс обучения с учетом индивидуальных особенностей ребенка.</w:t>
      </w:r>
    </w:p>
    <w:p w:rsidR="002C7F5A" w:rsidRDefault="00E342F1" w:rsidP="002C7F5A">
      <w:pPr>
        <w:numPr>
          <w:ilvl w:val="1"/>
          <w:numId w:val="3"/>
        </w:numPr>
        <w:tabs>
          <w:tab w:val="left" w:pos="885"/>
        </w:tabs>
        <w:ind w:left="0" w:firstLine="720"/>
        <w:jc w:val="both"/>
      </w:pPr>
      <w:r>
        <w:t xml:space="preserve"> </w:t>
      </w:r>
      <w:r w:rsidR="002C7F5A">
        <w:t>Обеспечить охрану жизни и здоровья воспитанников во время проведения занятий.</w:t>
      </w:r>
    </w:p>
    <w:p w:rsidR="002C7F5A" w:rsidRDefault="00E342F1" w:rsidP="002C7F5A">
      <w:pPr>
        <w:numPr>
          <w:ilvl w:val="1"/>
          <w:numId w:val="3"/>
        </w:numPr>
        <w:tabs>
          <w:tab w:val="left" w:pos="885"/>
        </w:tabs>
        <w:ind w:left="0" w:firstLine="720"/>
        <w:jc w:val="both"/>
      </w:pPr>
      <w:r>
        <w:t xml:space="preserve"> </w:t>
      </w:r>
      <w:r w:rsidR="002C7F5A">
        <w:t xml:space="preserve">Проводить 2 занятия в неделю по </w:t>
      </w:r>
      <w:r w:rsidR="00CA5102">
        <w:t>25</w:t>
      </w:r>
      <w:r w:rsidR="002C7F5A">
        <w:t xml:space="preserve">  минут в</w:t>
      </w:r>
      <w:r w:rsidR="00067643">
        <w:t xml:space="preserve"> групповой форме обучения (до 2</w:t>
      </w:r>
      <w:r w:rsidR="008664EA">
        <w:t>0</w:t>
      </w:r>
      <w:r w:rsidR="002C7F5A">
        <w:t xml:space="preserve"> человек в группе) по утвержденному графику работы</w:t>
      </w:r>
      <w:r w:rsidR="006A7C61">
        <w:t xml:space="preserve"> платных образовательных услуг.</w:t>
      </w:r>
    </w:p>
    <w:p w:rsidR="002C7F5A" w:rsidRDefault="00E342F1" w:rsidP="002C7F5A">
      <w:pPr>
        <w:numPr>
          <w:ilvl w:val="1"/>
          <w:numId w:val="3"/>
        </w:numPr>
        <w:tabs>
          <w:tab w:val="left" w:pos="885"/>
        </w:tabs>
        <w:ind w:left="0" w:firstLine="720"/>
        <w:jc w:val="both"/>
      </w:pPr>
      <w:r>
        <w:t xml:space="preserve"> </w:t>
      </w:r>
      <w:r w:rsidR="002C7F5A">
        <w:t>Информировать родителей о результатах работы через проведение открытых мероприятий.</w:t>
      </w:r>
    </w:p>
    <w:p w:rsidR="002C7F5A" w:rsidRDefault="00E342F1" w:rsidP="002C7F5A">
      <w:pPr>
        <w:numPr>
          <w:ilvl w:val="1"/>
          <w:numId w:val="3"/>
        </w:numPr>
        <w:tabs>
          <w:tab w:val="left" w:pos="885"/>
        </w:tabs>
        <w:ind w:left="0" w:firstLine="720"/>
        <w:jc w:val="both"/>
      </w:pPr>
      <w:r>
        <w:lastRenderedPageBreak/>
        <w:t xml:space="preserve"> </w:t>
      </w:r>
      <w:r w:rsidR="002C7F5A">
        <w:t xml:space="preserve">До заключения Договора и в период его действия предоставлять «Заказчику» достоверную информацию о МБДОУ </w:t>
      </w:r>
      <w:proofErr w:type="spellStart"/>
      <w:r w:rsidR="002C7F5A">
        <w:t>д</w:t>
      </w:r>
      <w:proofErr w:type="spellEnd"/>
      <w:r w:rsidR="002C7F5A">
        <w:t>/с № 76 и об оказываемых платных образовательных услугах, обеспечивающую возможность их правильного выбора.</w:t>
      </w:r>
    </w:p>
    <w:p w:rsidR="002C7F5A" w:rsidRDefault="00E342F1" w:rsidP="002C7F5A">
      <w:pPr>
        <w:numPr>
          <w:ilvl w:val="1"/>
          <w:numId w:val="3"/>
        </w:numPr>
        <w:tabs>
          <w:tab w:val="left" w:pos="885"/>
        </w:tabs>
        <w:ind w:left="0" w:firstLine="720"/>
        <w:jc w:val="both"/>
      </w:pPr>
      <w:r>
        <w:t xml:space="preserve"> </w:t>
      </w:r>
      <w:r w:rsidR="002C7F5A">
        <w:t>Довести до Заказчика информацию, содержащую сведения о предоставлении платных образовательных услуг в порядке и объёме, предусмотренными Законом РФ «О защите прав потребителей» и ФЗ «Об образовании в Российской Федерации».</w:t>
      </w:r>
    </w:p>
    <w:p w:rsidR="002C7F5A" w:rsidRDefault="00E342F1" w:rsidP="002C7F5A">
      <w:pPr>
        <w:numPr>
          <w:ilvl w:val="1"/>
          <w:numId w:val="3"/>
        </w:numPr>
        <w:tabs>
          <w:tab w:val="left" w:pos="885"/>
        </w:tabs>
        <w:ind w:left="0" w:firstLine="720"/>
        <w:jc w:val="both"/>
        <w:rPr>
          <w:b/>
        </w:rPr>
      </w:pPr>
      <w:r>
        <w:t xml:space="preserve"> </w:t>
      </w:r>
      <w:r w:rsidR="002C7F5A">
        <w:t>Не допускать увеличение стоимости платных образовательных услуг после заключения Договора, за исключением увеличения стоимости указанных услуг с учётом уровня инфляции, предусмотренного характеристиками федерального  бюджета на очередной финансовый год и плановый период.</w:t>
      </w:r>
      <w:r w:rsidR="002C7F5A">
        <w:rPr>
          <w:b/>
        </w:rPr>
        <w:tab/>
      </w:r>
    </w:p>
    <w:p w:rsidR="002C7F5A" w:rsidRDefault="002C7F5A" w:rsidP="002C7F5A">
      <w:pPr>
        <w:jc w:val="both"/>
        <w:rPr>
          <w:b/>
        </w:rPr>
      </w:pPr>
      <w:r>
        <w:rPr>
          <w:b/>
        </w:rPr>
        <w:t>«Заказчик » обязуется:</w:t>
      </w:r>
    </w:p>
    <w:p w:rsidR="002C7F5A" w:rsidRDefault="002C7F5A" w:rsidP="002C7F5A">
      <w:pPr>
        <w:numPr>
          <w:ilvl w:val="1"/>
          <w:numId w:val="4"/>
        </w:numPr>
        <w:ind w:left="-15" w:firstLine="750"/>
        <w:jc w:val="both"/>
      </w:pPr>
      <w:r>
        <w:t xml:space="preserve">Систематически приводить детей на занятия </w:t>
      </w:r>
      <w:proofErr w:type="gramStart"/>
      <w:r>
        <w:t>здоровым</w:t>
      </w:r>
      <w:proofErr w:type="gramEnd"/>
      <w:r>
        <w:t>, в опрятном виде, чистой одежде и обуви, без продуктов питания и опасных для жизни предметов, а также без драгоценных предметов и вещей.</w:t>
      </w:r>
    </w:p>
    <w:p w:rsidR="002C7F5A" w:rsidRDefault="002C7F5A" w:rsidP="002C7F5A">
      <w:pPr>
        <w:numPr>
          <w:ilvl w:val="1"/>
          <w:numId w:val="4"/>
        </w:numPr>
        <w:ind w:left="0" w:firstLine="690"/>
        <w:jc w:val="both"/>
      </w:pPr>
      <w:r>
        <w:t xml:space="preserve">Заблаговременно уведомлять администрацию МБДОУ </w:t>
      </w:r>
      <w:proofErr w:type="spellStart"/>
      <w:r>
        <w:t>д</w:t>
      </w:r>
      <w:proofErr w:type="spellEnd"/>
      <w:r>
        <w:t>/с №</w:t>
      </w:r>
      <w:r w:rsidR="003B0D19">
        <w:t xml:space="preserve"> </w:t>
      </w:r>
      <w:r>
        <w:t>76 о расторжении договора (не позднее,  чем за 10 дней).</w:t>
      </w:r>
    </w:p>
    <w:p w:rsidR="002C7F5A" w:rsidRDefault="002C7F5A" w:rsidP="002C7F5A">
      <w:pPr>
        <w:numPr>
          <w:ilvl w:val="1"/>
          <w:numId w:val="4"/>
        </w:numPr>
        <w:ind w:left="0" w:firstLine="690"/>
        <w:jc w:val="both"/>
      </w:pPr>
      <w:r>
        <w:t xml:space="preserve">Вносить плату по безналичному расчету за предоставление услуги в размере </w:t>
      </w:r>
      <w:r w:rsidR="00B7328E">
        <w:t>6</w:t>
      </w:r>
      <w:r>
        <w:t>0</w:t>
      </w:r>
      <w:r>
        <w:rPr>
          <w:b/>
        </w:rPr>
        <w:t xml:space="preserve"> </w:t>
      </w:r>
      <w:r>
        <w:t>рублей за одно занятие</w:t>
      </w:r>
      <w:r w:rsidR="006A7C61">
        <w:t>,</w:t>
      </w:r>
      <w:r>
        <w:t xml:space="preserve">  не позднее 10 числа текущего месяца по квитанции, выписанной «Исполнителем». </w:t>
      </w:r>
    </w:p>
    <w:p w:rsidR="002C7F5A" w:rsidRDefault="002C7F5A" w:rsidP="002C7F5A">
      <w:pPr>
        <w:numPr>
          <w:ilvl w:val="1"/>
          <w:numId w:val="1"/>
        </w:numPr>
        <w:ind w:left="0" w:firstLine="735"/>
        <w:jc w:val="both"/>
      </w:pPr>
      <w:r>
        <w:t xml:space="preserve">Вносить авансом указанную в пункте 3.12. сумму денежных средств на расчетный счет МБДОУ </w:t>
      </w:r>
      <w:proofErr w:type="spellStart"/>
      <w:r>
        <w:t>д</w:t>
      </w:r>
      <w:proofErr w:type="spellEnd"/>
      <w:r>
        <w:t>/с № 76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Заказчика.</w:t>
      </w:r>
    </w:p>
    <w:p w:rsidR="002C7F5A" w:rsidRDefault="002C7F5A" w:rsidP="002C7F5A">
      <w:pPr>
        <w:numPr>
          <w:ilvl w:val="1"/>
          <w:numId w:val="1"/>
        </w:numPr>
        <w:ind w:left="30" w:firstLine="645"/>
        <w:jc w:val="both"/>
      </w:pPr>
      <w:r>
        <w:t>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2C7F5A" w:rsidRDefault="002C7F5A" w:rsidP="002C7F5A">
      <w:pPr>
        <w:numPr>
          <w:ilvl w:val="1"/>
          <w:numId w:val="1"/>
        </w:numPr>
        <w:ind w:left="0" w:firstLine="735"/>
        <w:jc w:val="both"/>
      </w:pPr>
      <w:r>
        <w:t xml:space="preserve">Лично передавать и забирать ребенка у преподавателя услуги, не передавая ребенка лицам, не достигшим 18-летнего возраста. </w:t>
      </w:r>
      <w:proofErr w:type="gramStart"/>
      <w:r>
        <w:t>При отсутствии возможности у законных представителей ребенка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сотрудники МБДОУ, работающие в тот момент в  группе, которую посещает «Потребитель».</w:t>
      </w:r>
      <w:proofErr w:type="gramEnd"/>
    </w:p>
    <w:p w:rsidR="002C7F5A" w:rsidRDefault="002C7F5A" w:rsidP="002C7F5A">
      <w:pPr>
        <w:numPr>
          <w:ilvl w:val="1"/>
          <w:numId w:val="1"/>
        </w:numPr>
        <w:jc w:val="both"/>
      </w:pPr>
      <w:r>
        <w:t>Уважать честь и достоинство преподавателя услуги.</w:t>
      </w:r>
    </w:p>
    <w:p w:rsidR="002C7F5A" w:rsidRDefault="002C7F5A" w:rsidP="002C7F5A">
      <w:pPr>
        <w:numPr>
          <w:ilvl w:val="1"/>
          <w:numId w:val="1"/>
        </w:numPr>
        <w:ind w:left="-15" w:firstLine="735"/>
        <w:jc w:val="both"/>
      </w:pPr>
      <w:r>
        <w:t xml:space="preserve">Исполнять настоящий договор, правила внутреннего распорядка МБДОУ </w:t>
      </w:r>
      <w:proofErr w:type="spellStart"/>
      <w:r>
        <w:t>д</w:t>
      </w:r>
      <w:proofErr w:type="spellEnd"/>
      <w:r>
        <w:t>/с №</w:t>
      </w:r>
      <w:r w:rsidR="003B0D19">
        <w:t xml:space="preserve"> </w:t>
      </w:r>
      <w:r>
        <w:t>76.</w:t>
      </w:r>
    </w:p>
    <w:p w:rsidR="002C7F5A" w:rsidRDefault="002C7F5A" w:rsidP="002C7F5A">
      <w:pPr>
        <w:jc w:val="both"/>
      </w:pPr>
    </w:p>
    <w:p w:rsidR="002C7F5A" w:rsidRDefault="002C7F5A" w:rsidP="002C7F5A">
      <w:pPr>
        <w:jc w:val="center"/>
        <w:rPr>
          <w:b/>
        </w:rPr>
      </w:pPr>
      <w:r>
        <w:rPr>
          <w:b/>
        </w:rPr>
        <w:t>4. Ответственность сторон</w:t>
      </w:r>
    </w:p>
    <w:p w:rsidR="002C7F5A" w:rsidRDefault="002C7F5A" w:rsidP="002C7F5A">
      <w:pPr>
        <w:numPr>
          <w:ilvl w:val="1"/>
          <w:numId w:val="5"/>
        </w:numPr>
        <w:ind w:left="0" w:firstLine="690"/>
        <w:jc w:val="both"/>
      </w:pPr>
      <w:r>
        <w:t xml:space="preserve"> З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законодательством РФ.</w:t>
      </w:r>
    </w:p>
    <w:p w:rsidR="002C7F5A" w:rsidRDefault="002C7F5A" w:rsidP="002C7F5A">
      <w:pPr>
        <w:numPr>
          <w:ilvl w:val="1"/>
          <w:numId w:val="5"/>
        </w:numPr>
        <w:ind w:left="0" w:firstLine="690"/>
        <w:jc w:val="both"/>
      </w:pPr>
      <w:r>
        <w:t xml:space="preserve"> Ответственность сторон регулируется Правилами оказания платных образовательных услуг, утвержденных Постановлением Правительства Российской Федерации от 16 августа 2013 года № 706, действующим законодательством Российской Федерации, Положением «Об организации  платных образовательных услуг в МБДОУ». </w:t>
      </w:r>
    </w:p>
    <w:p w:rsidR="002C7F5A" w:rsidRDefault="002C7F5A" w:rsidP="002C7F5A">
      <w:pPr>
        <w:numPr>
          <w:ilvl w:val="1"/>
          <w:numId w:val="5"/>
        </w:numPr>
        <w:ind w:left="0" w:firstLine="690"/>
        <w:jc w:val="both"/>
      </w:pPr>
      <w:r>
        <w:t xml:space="preserve"> Все изменения и дополнения к договору оформляются в письменном виде в форме приложения к нему и подписываются обеими сторонами. </w:t>
      </w:r>
    </w:p>
    <w:p w:rsidR="002C7F5A" w:rsidRDefault="00B221EF" w:rsidP="002C7F5A">
      <w:pPr>
        <w:numPr>
          <w:ilvl w:val="1"/>
          <w:numId w:val="5"/>
        </w:numPr>
        <w:ind w:left="0" w:firstLine="690"/>
        <w:jc w:val="both"/>
      </w:pPr>
      <w:r>
        <w:t xml:space="preserve"> </w:t>
      </w:r>
      <w:proofErr w:type="gramStart"/>
      <w:r w:rsidR="002C7F5A">
        <w:t>Договор</w:t>
      </w:r>
      <w:proofErr w:type="gramEnd"/>
      <w:r w:rsidR="002C7F5A">
        <w:t xml:space="preserve"> может быть расторгнут в любое время по соглашению сторон. </w:t>
      </w:r>
    </w:p>
    <w:p w:rsidR="002C7F5A" w:rsidRDefault="00B221EF" w:rsidP="002C7F5A">
      <w:pPr>
        <w:numPr>
          <w:ilvl w:val="1"/>
          <w:numId w:val="5"/>
        </w:numPr>
        <w:ind w:left="0" w:firstLine="690"/>
        <w:jc w:val="both"/>
      </w:pPr>
      <w:r>
        <w:t xml:space="preserve"> </w:t>
      </w:r>
      <w:r w:rsidR="002C7F5A">
        <w:t xml:space="preserve">В одностороннем порядке </w:t>
      </w:r>
      <w:proofErr w:type="gramStart"/>
      <w:r w:rsidR="002C7F5A">
        <w:t>договор</w:t>
      </w:r>
      <w:proofErr w:type="gramEnd"/>
      <w:r w:rsidR="002C7F5A">
        <w:t xml:space="preserve"> может быть расторгнут по основаниям и в порядке, предусмотренным действующим законодательством Российской Федерации и настоящим Договором. </w:t>
      </w:r>
    </w:p>
    <w:p w:rsidR="002C7F5A" w:rsidRDefault="002C7F5A" w:rsidP="002C7F5A">
      <w:pPr>
        <w:jc w:val="center"/>
      </w:pPr>
    </w:p>
    <w:p w:rsidR="007C0DB8" w:rsidRDefault="007C0DB8" w:rsidP="002C7F5A">
      <w:pPr>
        <w:jc w:val="center"/>
      </w:pPr>
    </w:p>
    <w:p w:rsidR="002C7F5A" w:rsidRDefault="002C7F5A" w:rsidP="002C7F5A">
      <w:pPr>
        <w:jc w:val="center"/>
        <w:rPr>
          <w:b/>
        </w:rPr>
      </w:pPr>
      <w:r>
        <w:rPr>
          <w:b/>
        </w:rPr>
        <w:lastRenderedPageBreak/>
        <w:t>5. Срок действия договора</w:t>
      </w:r>
    </w:p>
    <w:p w:rsidR="002C7F5A" w:rsidRDefault="00C30ADD" w:rsidP="002C7F5A">
      <w:pPr>
        <w:numPr>
          <w:ilvl w:val="1"/>
          <w:numId w:val="6"/>
        </w:numPr>
        <w:ind w:left="0" w:firstLine="720"/>
      </w:pPr>
      <w:r>
        <w:t xml:space="preserve"> </w:t>
      </w:r>
      <w:r w:rsidR="002C7F5A">
        <w:t xml:space="preserve">Настоящий договор действует с </w:t>
      </w:r>
      <w:r w:rsidR="006377A8">
        <w:t>момента подписания по 31.05.2021</w:t>
      </w:r>
      <w:r w:rsidR="008848EE">
        <w:t xml:space="preserve"> </w:t>
      </w:r>
      <w:r w:rsidR="002C7F5A">
        <w:t>г.</w:t>
      </w:r>
    </w:p>
    <w:p w:rsidR="002C7F5A" w:rsidRDefault="002C7F5A" w:rsidP="002C7F5A">
      <w:pPr>
        <w:numPr>
          <w:ilvl w:val="1"/>
          <w:numId w:val="6"/>
        </w:numPr>
        <w:ind w:left="0" w:firstLine="720"/>
        <w:jc w:val="both"/>
      </w:pPr>
      <w:r>
        <w:t xml:space="preserve"> Настоящий договор составлен в двух экземплярах, имеющих равную юридическую силу, по одному для каждой стороны.</w:t>
      </w:r>
    </w:p>
    <w:p w:rsidR="002C7F5A" w:rsidRDefault="00C30ADD" w:rsidP="002C7F5A">
      <w:pPr>
        <w:numPr>
          <w:ilvl w:val="1"/>
          <w:numId w:val="6"/>
        </w:numPr>
        <w:ind w:left="0" w:firstLine="720"/>
        <w:jc w:val="both"/>
      </w:pPr>
      <w:r>
        <w:t xml:space="preserve"> </w:t>
      </w:r>
      <w:r w:rsidR="002C7F5A">
        <w:t xml:space="preserve">Один экземпляр хранится у заведующего МБДОУ </w:t>
      </w:r>
      <w:proofErr w:type="spellStart"/>
      <w:r w:rsidR="002C7F5A">
        <w:t>д</w:t>
      </w:r>
      <w:proofErr w:type="spellEnd"/>
      <w:r w:rsidR="002C7F5A">
        <w:t xml:space="preserve">/с № 76,  «Исполнителя», второй находится у родителей ребенка (законных представителей) «Заказчика» услуги. </w:t>
      </w:r>
    </w:p>
    <w:p w:rsidR="006B4200" w:rsidRDefault="006B4200" w:rsidP="002C7F5A">
      <w:pPr>
        <w:jc w:val="center"/>
        <w:rPr>
          <w:b/>
        </w:rPr>
      </w:pPr>
    </w:p>
    <w:p w:rsidR="002C7F5A" w:rsidRDefault="002C7F5A" w:rsidP="002C7F5A">
      <w:pPr>
        <w:jc w:val="center"/>
        <w:rPr>
          <w:b/>
        </w:rPr>
      </w:pPr>
      <w:r>
        <w:rPr>
          <w:b/>
        </w:rPr>
        <w:t>6. Юридические адреса сторон</w:t>
      </w:r>
    </w:p>
    <w:p w:rsidR="002C7F5A" w:rsidRDefault="002C7F5A" w:rsidP="002C7F5A">
      <w:pPr>
        <w:rPr>
          <w:b/>
          <w:bCs/>
        </w:rPr>
      </w:pPr>
      <w:r>
        <w:t xml:space="preserve">                                                        </w:t>
      </w:r>
      <w:r>
        <w:rPr>
          <w:b/>
          <w:bCs/>
        </w:rPr>
        <w:t xml:space="preserve">              </w:t>
      </w:r>
    </w:p>
    <w:p w:rsidR="002C7F5A" w:rsidRDefault="002C7F5A" w:rsidP="002C7F5A">
      <w:r>
        <w:rPr>
          <w:b/>
          <w:bCs/>
        </w:rPr>
        <w:t xml:space="preserve">                                                                                  </w:t>
      </w:r>
    </w:p>
    <w:tbl>
      <w:tblPr>
        <w:tblW w:w="9356" w:type="dxa"/>
        <w:tblInd w:w="55" w:type="dxa"/>
        <w:tblLayout w:type="fixed"/>
        <w:tblCellMar>
          <w:top w:w="55" w:type="dxa"/>
          <w:left w:w="55" w:type="dxa"/>
          <w:bottom w:w="55" w:type="dxa"/>
          <w:right w:w="55" w:type="dxa"/>
        </w:tblCellMar>
        <w:tblLook w:val="0000"/>
      </w:tblPr>
      <w:tblGrid>
        <w:gridCol w:w="4395"/>
        <w:gridCol w:w="4961"/>
      </w:tblGrid>
      <w:tr w:rsidR="002C7F5A" w:rsidTr="0023477C">
        <w:tc>
          <w:tcPr>
            <w:tcW w:w="4395" w:type="dxa"/>
            <w:tcBorders>
              <w:top w:val="single" w:sz="1" w:space="0" w:color="000000"/>
              <w:left w:val="single" w:sz="1" w:space="0" w:color="000000"/>
            </w:tcBorders>
            <w:shd w:val="clear" w:color="auto" w:fill="auto"/>
          </w:tcPr>
          <w:p w:rsidR="002C7F5A" w:rsidRDefault="002C7F5A" w:rsidP="00DE2275">
            <w:pPr>
              <w:snapToGrid w:val="0"/>
              <w:jc w:val="center"/>
            </w:pPr>
            <w:r>
              <w:rPr>
                <w:b/>
                <w:bCs/>
              </w:rPr>
              <w:t xml:space="preserve">Исполнитель </w:t>
            </w:r>
            <w:r>
              <w:t xml:space="preserve"> </w:t>
            </w:r>
          </w:p>
        </w:tc>
        <w:tc>
          <w:tcPr>
            <w:tcW w:w="4961" w:type="dxa"/>
            <w:tcBorders>
              <w:top w:val="single" w:sz="1" w:space="0" w:color="000000"/>
              <w:left w:val="single" w:sz="1" w:space="0" w:color="000000"/>
              <w:right w:val="single" w:sz="1" w:space="0" w:color="000000"/>
            </w:tcBorders>
            <w:shd w:val="clear" w:color="auto" w:fill="auto"/>
          </w:tcPr>
          <w:p w:rsidR="002C7F5A" w:rsidRDefault="002C7F5A" w:rsidP="00DE2275">
            <w:pPr>
              <w:snapToGrid w:val="0"/>
              <w:jc w:val="center"/>
              <w:rPr>
                <w:b/>
                <w:bCs/>
              </w:rPr>
            </w:pPr>
            <w:r>
              <w:rPr>
                <w:b/>
                <w:bCs/>
              </w:rPr>
              <w:t>Заказчик</w:t>
            </w:r>
          </w:p>
        </w:tc>
      </w:tr>
      <w:tr w:rsidR="002C7F5A" w:rsidTr="0023477C">
        <w:tc>
          <w:tcPr>
            <w:tcW w:w="4395" w:type="dxa"/>
            <w:tcBorders>
              <w:left w:val="single" w:sz="1" w:space="0" w:color="000000"/>
              <w:bottom w:val="single" w:sz="1" w:space="0" w:color="000000"/>
            </w:tcBorders>
            <w:shd w:val="clear" w:color="auto" w:fill="auto"/>
          </w:tcPr>
          <w:p w:rsidR="00F96F97" w:rsidRDefault="00F96F97" w:rsidP="00F96F97">
            <w:pPr>
              <w:snapToGrid w:val="0"/>
              <w:ind w:left="-108" w:right="-3"/>
            </w:pPr>
            <w:r>
              <w:t xml:space="preserve">  </w:t>
            </w:r>
            <w:r w:rsidR="002C7F5A">
              <w:t xml:space="preserve">Муниципальное бюджетное </w:t>
            </w:r>
            <w:r w:rsidR="0023477C">
              <w:t>дошкольное</w:t>
            </w:r>
            <w:r w:rsidR="002C7F5A">
              <w:t xml:space="preserve"> </w:t>
            </w:r>
          </w:p>
          <w:p w:rsidR="00F96F97" w:rsidRDefault="00F96F97" w:rsidP="00F96F97">
            <w:pPr>
              <w:snapToGrid w:val="0"/>
              <w:ind w:left="-108" w:right="-3"/>
            </w:pPr>
            <w:r>
              <w:t xml:space="preserve">  </w:t>
            </w:r>
            <w:r w:rsidR="002C7F5A">
              <w:t>образовательное учреждение</w:t>
            </w:r>
            <w:r w:rsidR="0023477C">
              <w:t xml:space="preserve"> детский сад</w:t>
            </w:r>
          </w:p>
          <w:p w:rsidR="002C7F5A" w:rsidRDefault="0023477C" w:rsidP="00F96F97">
            <w:pPr>
              <w:snapToGrid w:val="0"/>
              <w:ind w:left="-108" w:right="-3"/>
            </w:pPr>
            <w:r>
              <w:t xml:space="preserve">  </w:t>
            </w:r>
            <w:r w:rsidR="002C7F5A">
              <w:t xml:space="preserve"> №</w:t>
            </w:r>
            <w:r w:rsidR="00F96F97">
              <w:t xml:space="preserve"> </w:t>
            </w:r>
            <w:r w:rsidR="002C7F5A">
              <w:t>76</w:t>
            </w:r>
            <w:r w:rsidR="00D216F1">
              <w:t xml:space="preserve"> «</w:t>
            </w:r>
            <w:proofErr w:type="spellStart"/>
            <w:r w:rsidR="00D216F1">
              <w:t>Везелица</w:t>
            </w:r>
            <w:proofErr w:type="spellEnd"/>
            <w:r w:rsidR="00D216F1">
              <w:t>» г.Белгорода</w:t>
            </w:r>
          </w:p>
          <w:p w:rsidR="0023477C" w:rsidRDefault="0023477C" w:rsidP="00F96F97">
            <w:pPr>
              <w:pStyle w:val="1"/>
              <w:rPr>
                <w:sz w:val="24"/>
                <w:szCs w:val="24"/>
                <w:lang w:eastAsia="ru-RU"/>
              </w:rPr>
            </w:pPr>
            <w:r>
              <w:rPr>
                <w:sz w:val="24"/>
                <w:szCs w:val="24"/>
                <w:lang w:eastAsia="ru-RU"/>
              </w:rPr>
              <w:t xml:space="preserve">Адрес: </w:t>
            </w:r>
            <w:r w:rsidR="002C7F5A" w:rsidRPr="00CD0FF5">
              <w:rPr>
                <w:sz w:val="24"/>
                <w:szCs w:val="24"/>
                <w:lang w:eastAsia="ru-RU"/>
              </w:rPr>
              <w:t xml:space="preserve">308015, г. Белгород, </w:t>
            </w:r>
          </w:p>
          <w:p w:rsidR="002C7F5A" w:rsidRDefault="002C7F5A" w:rsidP="00F96F97">
            <w:pPr>
              <w:pStyle w:val="1"/>
              <w:rPr>
                <w:sz w:val="24"/>
                <w:szCs w:val="24"/>
                <w:lang w:eastAsia="ru-RU"/>
              </w:rPr>
            </w:pPr>
            <w:r w:rsidRPr="00CD0FF5">
              <w:rPr>
                <w:sz w:val="24"/>
                <w:szCs w:val="24"/>
                <w:lang w:eastAsia="ru-RU"/>
              </w:rPr>
              <w:t xml:space="preserve">ул. Левобережная, 16, </w:t>
            </w:r>
          </w:p>
          <w:p w:rsidR="002C7F5A" w:rsidRPr="00CD0FF5" w:rsidRDefault="002C7F5A" w:rsidP="00F96F97">
            <w:pPr>
              <w:pStyle w:val="1"/>
              <w:rPr>
                <w:sz w:val="24"/>
                <w:szCs w:val="24"/>
                <w:lang w:eastAsia="ru-RU"/>
              </w:rPr>
            </w:pPr>
            <w:r w:rsidRPr="00CD0FF5">
              <w:rPr>
                <w:sz w:val="24"/>
                <w:szCs w:val="24"/>
                <w:lang w:eastAsia="ru-RU"/>
              </w:rPr>
              <w:t>тел. 32-98-27, факс 32-98-34</w:t>
            </w:r>
          </w:p>
          <w:p w:rsidR="002C7F5A" w:rsidRPr="00CD3284" w:rsidRDefault="002C7F5A" w:rsidP="00F96F97">
            <w:pPr>
              <w:pStyle w:val="1"/>
              <w:rPr>
                <w:sz w:val="24"/>
                <w:szCs w:val="24"/>
                <w:u w:val="single"/>
                <w:lang w:val="en-US" w:eastAsia="ru-RU"/>
              </w:rPr>
            </w:pPr>
            <w:proofErr w:type="gramStart"/>
            <w:r w:rsidRPr="00CD0FF5">
              <w:rPr>
                <w:sz w:val="24"/>
                <w:szCs w:val="24"/>
                <w:lang w:eastAsia="ru-RU"/>
              </w:rPr>
              <w:t>Е</w:t>
            </w:r>
            <w:proofErr w:type="gramEnd"/>
            <w:r w:rsidRPr="00CD3284">
              <w:rPr>
                <w:sz w:val="24"/>
                <w:szCs w:val="24"/>
                <w:lang w:val="en-US" w:eastAsia="ru-RU"/>
              </w:rPr>
              <w:t>-</w:t>
            </w:r>
            <w:r w:rsidRPr="00CD0FF5">
              <w:rPr>
                <w:sz w:val="24"/>
                <w:szCs w:val="24"/>
                <w:lang w:val="en-US" w:eastAsia="ru-RU"/>
              </w:rPr>
              <w:t>mail</w:t>
            </w:r>
            <w:r w:rsidRPr="00CD3284">
              <w:rPr>
                <w:sz w:val="24"/>
                <w:szCs w:val="24"/>
                <w:lang w:val="en-US" w:eastAsia="ru-RU"/>
              </w:rPr>
              <w:t>:</w:t>
            </w:r>
            <w:r w:rsidRPr="00CD3284">
              <w:rPr>
                <w:sz w:val="24"/>
                <w:szCs w:val="24"/>
                <w:u w:val="single"/>
                <w:lang w:val="en-US" w:eastAsia="ru-RU"/>
              </w:rPr>
              <w:t xml:space="preserve">  </w:t>
            </w:r>
            <w:r w:rsidRPr="00CD0FF5">
              <w:rPr>
                <w:sz w:val="24"/>
                <w:szCs w:val="24"/>
                <w:u w:val="single"/>
                <w:lang w:val="en-US" w:eastAsia="ru-RU"/>
              </w:rPr>
              <w:t>mdoy</w:t>
            </w:r>
            <w:r w:rsidRPr="00CD3284">
              <w:rPr>
                <w:sz w:val="24"/>
                <w:szCs w:val="24"/>
                <w:u w:val="single"/>
                <w:lang w:val="en-US" w:eastAsia="ru-RU"/>
              </w:rPr>
              <w:t>76@</w:t>
            </w:r>
            <w:r w:rsidRPr="00CD0FF5">
              <w:rPr>
                <w:sz w:val="24"/>
                <w:szCs w:val="24"/>
                <w:u w:val="single"/>
                <w:lang w:val="en-US" w:eastAsia="ru-RU"/>
              </w:rPr>
              <w:t>mail</w:t>
            </w:r>
            <w:r w:rsidRPr="00CD3284">
              <w:rPr>
                <w:sz w:val="24"/>
                <w:szCs w:val="24"/>
                <w:u w:val="single"/>
                <w:lang w:val="en-US" w:eastAsia="ru-RU"/>
              </w:rPr>
              <w:t>.</w:t>
            </w:r>
            <w:r w:rsidRPr="00CD0FF5">
              <w:rPr>
                <w:sz w:val="24"/>
                <w:szCs w:val="24"/>
                <w:u w:val="single"/>
                <w:lang w:val="en-US" w:eastAsia="ru-RU"/>
              </w:rPr>
              <w:t>ru</w:t>
            </w:r>
            <w:r w:rsidRPr="00CD3284">
              <w:rPr>
                <w:sz w:val="24"/>
                <w:szCs w:val="24"/>
                <w:u w:val="single"/>
                <w:lang w:val="en-US" w:eastAsia="ru-RU"/>
              </w:rPr>
              <w:t>_</w:t>
            </w:r>
          </w:p>
          <w:p w:rsidR="00F96F97" w:rsidRPr="00413EA7" w:rsidRDefault="00F96F97" w:rsidP="00F96F97">
            <w:pPr>
              <w:rPr>
                <w:lang w:val="en-US"/>
              </w:rPr>
            </w:pPr>
          </w:p>
          <w:p w:rsidR="007C0DB8" w:rsidRPr="00413EA7" w:rsidRDefault="007C0DB8" w:rsidP="00F96F97">
            <w:pPr>
              <w:rPr>
                <w:lang w:val="en-US"/>
              </w:rPr>
            </w:pPr>
          </w:p>
          <w:p w:rsidR="007C0DB8" w:rsidRPr="006A7C61" w:rsidRDefault="007C0DB8" w:rsidP="00F96F97">
            <w:pPr>
              <w:rPr>
                <w:lang w:val="en-US"/>
              </w:rPr>
            </w:pPr>
          </w:p>
          <w:p w:rsidR="0023477C" w:rsidRPr="006A7C61" w:rsidRDefault="0023477C" w:rsidP="00F96F97">
            <w:pPr>
              <w:rPr>
                <w:lang w:val="en-US"/>
              </w:rPr>
            </w:pPr>
          </w:p>
          <w:p w:rsidR="00F96F97" w:rsidRPr="00992F8A" w:rsidRDefault="00F96F97" w:rsidP="00F96F97">
            <w:pPr>
              <w:rPr>
                <w:lang w:val="en-US"/>
              </w:rPr>
            </w:pPr>
          </w:p>
          <w:p w:rsidR="002C7F5A" w:rsidRDefault="002C7F5A" w:rsidP="00F96F97">
            <w:r>
              <w:t xml:space="preserve">Заведующий МБДОУ </w:t>
            </w:r>
            <w:proofErr w:type="spellStart"/>
            <w:r>
              <w:t>д</w:t>
            </w:r>
            <w:proofErr w:type="spellEnd"/>
            <w:r>
              <w:t>/с №</w:t>
            </w:r>
            <w:r w:rsidR="007C0DB8">
              <w:t xml:space="preserve"> </w:t>
            </w:r>
            <w:r>
              <w:t xml:space="preserve">76 </w:t>
            </w:r>
          </w:p>
          <w:p w:rsidR="002C7F5A" w:rsidRDefault="002C7F5A" w:rsidP="00F96F97">
            <w:r>
              <w:t>______</w:t>
            </w:r>
            <w:r w:rsidR="007C0DB8">
              <w:t>____</w:t>
            </w:r>
            <w:r>
              <w:t xml:space="preserve">_____ </w:t>
            </w:r>
            <w:r w:rsidR="00F96F97">
              <w:t xml:space="preserve"> </w:t>
            </w:r>
            <w:r>
              <w:t>Ю.М.</w:t>
            </w:r>
            <w:r w:rsidR="00543260">
              <w:t xml:space="preserve"> </w:t>
            </w:r>
            <w:proofErr w:type="spellStart"/>
            <w:r>
              <w:t>Исаенко</w:t>
            </w:r>
            <w:proofErr w:type="spellEnd"/>
          </w:p>
          <w:p w:rsidR="002C7F5A" w:rsidRDefault="006377A8" w:rsidP="007C0DB8">
            <w:pPr>
              <w:spacing w:before="120"/>
              <w:rPr>
                <w:bCs/>
              </w:rPr>
            </w:pPr>
            <w:r>
              <w:rPr>
                <w:bCs/>
              </w:rPr>
              <w:t>« 01</w:t>
            </w:r>
            <w:r w:rsidR="00F96F97">
              <w:rPr>
                <w:bCs/>
              </w:rPr>
              <w:t xml:space="preserve"> </w:t>
            </w:r>
            <w:r w:rsidR="002C7F5A" w:rsidRPr="00B40039">
              <w:rPr>
                <w:bCs/>
              </w:rPr>
              <w:t xml:space="preserve">»  </w:t>
            </w:r>
            <w:r>
              <w:rPr>
                <w:bCs/>
              </w:rPr>
              <w:t>октября 2020</w:t>
            </w:r>
            <w:r w:rsidR="00F96F97">
              <w:rPr>
                <w:bCs/>
              </w:rPr>
              <w:t xml:space="preserve"> </w:t>
            </w:r>
            <w:r w:rsidR="00960545">
              <w:rPr>
                <w:bCs/>
              </w:rPr>
              <w:t>года</w:t>
            </w:r>
            <w:r w:rsidR="002C7F5A" w:rsidRPr="00B40039">
              <w:rPr>
                <w:bCs/>
              </w:rPr>
              <w:t xml:space="preserve"> </w:t>
            </w:r>
          </w:p>
          <w:p w:rsidR="00F96F97" w:rsidRDefault="00F96F97" w:rsidP="00F96F97"/>
        </w:tc>
        <w:tc>
          <w:tcPr>
            <w:tcW w:w="4961" w:type="dxa"/>
            <w:tcBorders>
              <w:left w:val="single" w:sz="1" w:space="0" w:color="000000"/>
              <w:bottom w:val="single" w:sz="1" w:space="0" w:color="000000"/>
              <w:right w:val="single" w:sz="1" w:space="0" w:color="000000"/>
            </w:tcBorders>
            <w:shd w:val="clear" w:color="auto" w:fill="auto"/>
          </w:tcPr>
          <w:p w:rsidR="002C7F5A" w:rsidRDefault="002C7F5A" w:rsidP="00DE2275">
            <w:pPr>
              <w:snapToGrid w:val="0"/>
            </w:pPr>
            <w:r>
              <w:t>Ф.И.О. родителей</w:t>
            </w:r>
            <w:r w:rsidR="00597FED">
              <w:t xml:space="preserve"> (законных представителей)</w:t>
            </w:r>
            <w:r w:rsidR="0023477C">
              <w:t xml:space="preserve"> </w:t>
            </w:r>
            <w:r w:rsidR="00F96F97">
              <w:t xml:space="preserve"> </w:t>
            </w:r>
            <w:r w:rsidR="00597FED">
              <w:t xml:space="preserve"> </w:t>
            </w:r>
            <w:r w:rsidR="00F96F97">
              <w:t>_______________</w:t>
            </w:r>
            <w:r w:rsidR="00597FED">
              <w:t>________________</w:t>
            </w:r>
            <w:r w:rsidR="0023477C">
              <w:t>_</w:t>
            </w:r>
            <w:r w:rsidR="00F96F97">
              <w:t>______</w:t>
            </w:r>
          </w:p>
          <w:p w:rsidR="002C7F5A" w:rsidRDefault="002C7F5A" w:rsidP="00DE2275">
            <w:r>
              <w:t xml:space="preserve"> _______________________</w:t>
            </w:r>
            <w:r w:rsidR="0023477C">
              <w:t>_</w:t>
            </w:r>
            <w:r>
              <w:t>______________</w:t>
            </w:r>
          </w:p>
          <w:p w:rsidR="0023477C" w:rsidRDefault="0023477C" w:rsidP="00DE2275"/>
          <w:p w:rsidR="007C0DB8" w:rsidRDefault="002C7F5A" w:rsidP="00DE2275">
            <w:r>
              <w:t>Паспорт: серия____</w:t>
            </w:r>
            <w:r w:rsidR="0023477C">
              <w:t>_</w:t>
            </w:r>
            <w:r>
              <w:t>__ номер_____________                                                    выдан</w:t>
            </w:r>
            <w:r w:rsidR="0023477C">
              <w:t xml:space="preserve"> </w:t>
            </w:r>
            <w:r>
              <w:t>_______</w:t>
            </w:r>
            <w:r w:rsidR="0023477C">
              <w:t>__________________________</w:t>
            </w:r>
          </w:p>
          <w:p w:rsidR="0023477C" w:rsidRDefault="0023477C" w:rsidP="00DE2275">
            <w:r>
              <w:t>_______________________________________</w:t>
            </w:r>
          </w:p>
          <w:p w:rsidR="0023477C" w:rsidRDefault="0023477C" w:rsidP="00DE2275">
            <w:r>
              <w:t>_______________________________________</w:t>
            </w:r>
          </w:p>
          <w:p w:rsidR="002C7F5A" w:rsidRDefault="007C0DB8" w:rsidP="00DE2275">
            <w:r>
              <w:t>______________________________</w:t>
            </w:r>
            <w:r w:rsidR="0023477C">
              <w:t>__</w:t>
            </w:r>
            <w:r>
              <w:t>_______</w:t>
            </w:r>
            <w:r w:rsidR="002C7F5A">
              <w:t xml:space="preserve">                                                                                   </w:t>
            </w:r>
          </w:p>
          <w:p w:rsidR="002C7F5A" w:rsidRDefault="002C7F5A" w:rsidP="00DE2275">
            <w:r>
              <w:t>Домашний адрес, телефон:</w:t>
            </w:r>
            <w:r w:rsidR="0023477C">
              <w:t xml:space="preserve"> </w:t>
            </w:r>
            <w:r>
              <w:t>_________</w:t>
            </w:r>
            <w:r w:rsidR="0023477C">
              <w:t>_</w:t>
            </w:r>
            <w:r>
              <w:t>_____</w:t>
            </w:r>
          </w:p>
          <w:p w:rsidR="002C7F5A" w:rsidRDefault="002C7F5A" w:rsidP="00DE2275">
            <w:r>
              <w:t>__________________________________</w:t>
            </w:r>
            <w:r w:rsidR="0023477C">
              <w:t>_</w:t>
            </w:r>
            <w:r>
              <w:t>___</w:t>
            </w:r>
          </w:p>
          <w:p w:rsidR="00F96F97" w:rsidRDefault="00F96F97" w:rsidP="00DE2275">
            <w:r>
              <w:t>_____________________</w:t>
            </w:r>
            <w:r w:rsidR="0023477C">
              <w:t>_</w:t>
            </w:r>
            <w:r>
              <w:t>________________</w:t>
            </w:r>
          </w:p>
          <w:p w:rsidR="007C0DB8" w:rsidRDefault="007C0DB8" w:rsidP="00DE2275">
            <w:r>
              <w:t>______________________</w:t>
            </w:r>
            <w:r w:rsidR="0023477C">
              <w:t>_</w:t>
            </w:r>
            <w:r>
              <w:t>_______________</w:t>
            </w:r>
          </w:p>
          <w:p w:rsidR="00F96F97" w:rsidRDefault="002C7F5A" w:rsidP="00F96F97">
            <w:r>
              <w:t xml:space="preserve">   </w:t>
            </w:r>
          </w:p>
          <w:p w:rsidR="00F96F97" w:rsidRDefault="00F96F97" w:rsidP="00F96F97">
            <w:r>
              <w:t>Подпись _____</w:t>
            </w:r>
            <w:r w:rsidR="0023477C">
              <w:t>_</w:t>
            </w:r>
            <w:r>
              <w:t>_____ /_______</w:t>
            </w:r>
            <w:r w:rsidR="0023477C">
              <w:t>_</w:t>
            </w:r>
            <w:r>
              <w:t xml:space="preserve">___________/                  </w:t>
            </w:r>
          </w:p>
          <w:p w:rsidR="002C7F5A" w:rsidRDefault="006377A8" w:rsidP="007C0DB8">
            <w:pPr>
              <w:spacing w:before="120"/>
            </w:pPr>
            <w:r>
              <w:t xml:space="preserve"> «01» октября 2020</w:t>
            </w:r>
            <w:r w:rsidR="002C7F5A">
              <w:t xml:space="preserve"> года</w:t>
            </w:r>
          </w:p>
          <w:p w:rsidR="00F96F97" w:rsidRDefault="00F96F97" w:rsidP="00DE2275"/>
          <w:p w:rsidR="006B4200" w:rsidRDefault="006B4200" w:rsidP="00DE2275"/>
        </w:tc>
      </w:tr>
    </w:tbl>
    <w:p w:rsidR="002C7F5A" w:rsidRDefault="002C7F5A" w:rsidP="002C7F5A">
      <w:r>
        <w:t xml:space="preserve">                                                                                                          </w:t>
      </w:r>
    </w:p>
    <w:p w:rsidR="002C7F5A" w:rsidRDefault="002C7F5A" w:rsidP="002C7F5A">
      <w:r>
        <w:t xml:space="preserve">                                              </w:t>
      </w:r>
    </w:p>
    <w:p w:rsidR="002C7F5A" w:rsidRDefault="002C7F5A" w:rsidP="002C7F5A"/>
    <w:p w:rsidR="002C7F5A" w:rsidRDefault="002C7F5A" w:rsidP="002C7F5A">
      <w:pPr>
        <w:rPr>
          <w:b/>
        </w:rPr>
      </w:pPr>
    </w:p>
    <w:p w:rsidR="002C7F5A" w:rsidRDefault="002C7F5A" w:rsidP="002C7F5A">
      <w:pPr>
        <w:jc w:val="both"/>
      </w:pPr>
    </w:p>
    <w:p w:rsidR="002C7F5A" w:rsidRDefault="002C7F5A" w:rsidP="002C7F5A">
      <w:pPr>
        <w:jc w:val="both"/>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Pr>
        <w:jc w:val="center"/>
        <w:rPr>
          <w:b/>
        </w:rPr>
      </w:pPr>
    </w:p>
    <w:p w:rsidR="002C7F5A" w:rsidRDefault="002C7F5A" w:rsidP="002C7F5A"/>
    <w:p w:rsidR="00AF32CD" w:rsidRDefault="00AF32CD"/>
    <w:sectPr w:rsidR="00AF32CD" w:rsidSect="00430104">
      <w:pgSz w:w="11906" w:h="16838"/>
      <w:pgMar w:top="709" w:right="851" w:bottom="709" w:left="17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EC38B92A"/>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D76"/>
    <w:rsid w:val="0001349E"/>
    <w:rsid w:val="00013ED9"/>
    <w:rsid w:val="00060828"/>
    <w:rsid w:val="00067643"/>
    <w:rsid w:val="00080644"/>
    <w:rsid w:val="000838F6"/>
    <w:rsid w:val="00090202"/>
    <w:rsid w:val="000D2B97"/>
    <w:rsid w:val="000E3BCF"/>
    <w:rsid w:val="00102ECD"/>
    <w:rsid w:val="00113B9C"/>
    <w:rsid w:val="00141882"/>
    <w:rsid w:val="00157C7F"/>
    <w:rsid w:val="0017215B"/>
    <w:rsid w:val="001952D3"/>
    <w:rsid w:val="001C2642"/>
    <w:rsid w:val="002018E0"/>
    <w:rsid w:val="00225605"/>
    <w:rsid w:val="0023477C"/>
    <w:rsid w:val="00272D2B"/>
    <w:rsid w:val="00286C95"/>
    <w:rsid w:val="002A2B8C"/>
    <w:rsid w:val="002B7BA8"/>
    <w:rsid w:val="002C7531"/>
    <w:rsid w:val="002C7F5A"/>
    <w:rsid w:val="002D5207"/>
    <w:rsid w:val="002E6835"/>
    <w:rsid w:val="00345AEA"/>
    <w:rsid w:val="00380CC6"/>
    <w:rsid w:val="003A30B5"/>
    <w:rsid w:val="003B0D19"/>
    <w:rsid w:val="003E00B6"/>
    <w:rsid w:val="00413EA7"/>
    <w:rsid w:val="00420AD8"/>
    <w:rsid w:val="00430104"/>
    <w:rsid w:val="00430B87"/>
    <w:rsid w:val="00444F51"/>
    <w:rsid w:val="00482865"/>
    <w:rsid w:val="00492131"/>
    <w:rsid w:val="004A2561"/>
    <w:rsid w:val="004B4475"/>
    <w:rsid w:val="00503F57"/>
    <w:rsid w:val="0051332C"/>
    <w:rsid w:val="005325CD"/>
    <w:rsid w:val="00543260"/>
    <w:rsid w:val="005455C2"/>
    <w:rsid w:val="00572524"/>
    <w:rsid w:val="00597FED"/>
    <w:rsid w:val="005A0B96"/>
    <w:rsid w:val="005D3C20"/>
    <w:rsid w:val="005D3F08"/>
    <w:rsid w:val="005E3C0E"/>
    <w:rsid w:val="00606BC2"/>
    <w:rsid w:val="006139BF"/>
    <w:rsid w:val="006157EE"/>
    <w:rsid w:val="006377A8"/>
    <w:rsid w:val="00671993"/>
    <w:rsid w:val="006A7C61"/>
    <w:rsid w:val="006B1A4D"/>
    <w:rsid w:val="006B4200"/>
    <w:rsid w:val="006D67E4"/>
    <w:rsid w:val="00760468"/>
    <w:rsid w:val="00785F9C"/>
    <w:rsid w:val="007A21F6"/>
    <w:rsid w:val="007C0DB8"/>
    <w:rsid w:val="007E79E9"/>
    <w:rsid w:val="00803358"/>
    <w:rsid w:val="008664EA"/>
    <w:rsid w:val="008848EE"/>
    <w:rsid w:val="008F5796"/>
    <w:rsid w:val="009452B8"/>
    <w:rsid w:val="00960545"/>
    <w:rsid w:val="00960B07"/>
    <w:rsid w:val="00992F8A"/>
    <w:rsid w:val="009B6C0C"/>
    <w:rsid w:val="009C3291"/>
    <w:rsid w:val="009D134C"/>
    <w:rsid w:val="009F5851"/>
    <w:rsid w:val="00A25E19"/>
    <w:rsid w:val="00A636EB"/>
    <w:rsid w:val="00A8575D"/>
    <w:rsid w:val="00AA3BF5"/>
    <w:rsid w:val="00AD2821"/>
    <w:rsid w:val="00AF32CD"/>
    <w:rsid w:val="00B221EF"/>
    <w:rsid w:val="00B7328E"/>
    <w:rsid w:val="00BA01BA"/>
    <w:rsid w:val="00BB784E"/>
    <w:rsid w:val="00C0759E"/>
    <w:rsid w:val="00C30ADD"/>
    <w:rsid w:val="00C410CA"/>
    <w:rsid w:val="00CA5102"/>
    <w:rsid w:val="00CD234A"/>
    <w:rsid w:val="00CD3284"/>
    <w:rsid w:val="00CD5EF4"/>
    <w:rsid w:val="00D110F9"/>
    <w:rsid w:val="00D1295E"/>
    <w:rsid w:val="00D13D42"/>
    <w:rsid w:val="00D216F1"/>
    <w:rsid w:val="00D438BA"/>
    <w:rsid w:val="00D557DC"/>
    <w:rsid w:val="00E07E9C"/>
    <w:rsid w:val="00E1590B"/>
    <w:rsid w:val="00E342F1"/>
    <w:rsid w:val="00E43A51"/>
    <w:rsid w:val="00E72027"/>
    <w:rsid w:val="00EB6CEF"/>
    <w:rsid w:val="00EC3F1D"/>
    <w:rsid w:val="00ED26CA"/>
    <w:rsid w:val="00ED6FA4"/>
    <w:rsid w:val="00EE07B7"/>
    <w:rsid w:val="00F073A6"/>
    <w:rsid w:val="00F16005"/>
    <w:rsid w:val="00F52928"/>
    <w:rsid w:val="00F86055"/>
    <w:rsid w:val="00F96592"/>
    <w:rsid w:val="00F96F97"/>
    <w:rsid w:val="00F97657"/>
    <w:rsid w:val="00F97D76"/>
    <w:rsid w:val="00FC7D0C"/>
    <w:rsid w:val="00FC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5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7F5A"/>
    <w:rPr>
      <w:rFonts w:ascii="Courier New" w:hAnsi="Courier New" w:cs="Courier New"/>
      <w:color w:val="000000"/>
      <w:spacing w:val="-30"/>
      <w:kern w:val="1"/>
      <w:sz w:val="28"/>
      <w:szCs w:val="20"/>
    </w:rPr>
  </w:style>
  <w:style w:type="character" w:customStyle="1" w:styleId="a4">
    <w:name w:val="Основной текст Знак"/>
    <w:basedOn w:val="a0"/>
    <w:link w:val="a3"/>
    <w:rsid w:val="002C7F5A"/>
    <w:rPr>
      <w:rFonts w:ascii="Courier New" w:eastAsia="Times New Roman" w:hAnsi="Courier New" w:cs="Courier New"/>
      <w:color w:val="000000"/>
      <w:spacing w:val="-30"/>
      <w:kern w:val="1"/>
      <w:sz w:val="28"/>
      <w:szCs w:val="20"/>
      <w:lang w:eastAsia="ar-SA"/>
    </w:rPr>
  </w:style>
  <w:style w:type="paragraph" w:customStyle="1" w:styleId="1">
    <w:name w:val="Без интервала1"/>
    <w:rsid w:val="002C7F5A"/>
    <w:pPr>
      <w:widowControl w:val="0"/>
      <w:suppressAutoHyphens/>
      <w:autoSpaceDE w:val="0"/>
      <w:spacing w:after="0" w:line="240" w:lineRule="auto"/>
    </w:pPr>
    <w:rPr>
      <w:rFonts w:ascii="Times New Roman" w:eastAsia="Calibri"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5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7F5A"/>
    <w:rPr>
      <w:rFonts w:ascii="Courier New" w:hAnsi="Courier New" w:cs="Courier New"/>
      <w:color w:val="000000"/>
      <w:spacing w:val="-30"/>
      <w:kern w:val="1"/>
      <w:sz w:val="28"/>
      <w:szCs w:val="20"/>
    </w:rPr>
  </w:style>
  <w:style w:type="character" w:customStyle="1" w:styleId="a4">
    <w:name w:val="Основной текст Знак"/>
    <w:basedOn w:val="a0"/>
    <w:link w:val="a3"/>
    <w:rsid w:val="002C7F5A"/>
    <w:rPr>
      <w:rFonts w:ascii="Courier New" w:eastAsia="Times New Roman" w:hAnsi="Courier New" w:cs="Courier New"/>
      <w:color w:val="000000"/>
      <w:spacing w:val="-30"/>
      <w:kern w:val="1"/>
      <w:sz w:val="28"/>
      <w:szCs w:val="20"/>
      <w:lang w:eastAsia="ar-SA"/>
    </w:rPr>
  </w:style>
  <w:style w:type="paragraph" w:customStyle="1" w:styleId="1">
    <w:name w:val="Без интервала1"/>
    <w:rsid w:val="002C7F5A"/>
    <w:pPr>
      <w:widowControl w:val="0"/>
      <w:suppressAutoHyphens/>
      <w:autoSpaceDE w:val="0"/>
      <w:spacing w:after="0" w:line="240" w:lineRule="auto"/>
    </w:pPr>
    <w:rPr>
      <w:rFonts w:ascii="Times New Roman" w:eastAsia="Calibri"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AFAF-87D3-4AFC-8637-480C79B7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Оля</cp:lastModifiedBy>
  <cp:revision>97</cp:revision>
  <cp:lastPrinted>2017-05-20T15:12:00Z</cp:lastPrinted>
  <dcterms:created xsi:type="dcterms:W3CDTF">2015-10-15T10:58:00Z</dcterms:created>
  <dcterms:modified xsi:type="dcterms:W3CDTF">2020-11-06T12:17:00Z</dcterms:modified>
</cp:coreProperties>
</file>